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F3" w:rsidRDefault="00513FF3" w:rsidP="00513FF3">
      <w:pPr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Муниципальное бюджетное </w:t>
      </w:r>
    </w:p>
    <w:p w:rsidR="00513FF3" w:rsidRDefault="00513FF3" w:rsidP="00513FF3">
      <w:pPr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 xml:space="preserve">общеобразовательное учреждение, </w:t>
      </w:r>
    </w:p>
    <w:p w:rsidR="00513FF3" w:rsidRDefault="00513FF3" w:rsidP="00513FF3">
      <w:pPr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  <w:t>средняя общеобразовательная школа №18 г.Твери</w:t>
      </w: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513FF3" w:rsidRDefault="00513FF3" w:rsidP="00513FF3">
      <w:pPr>
        <w:widowControl w:val="0"/>
        <w:tabs>
          <w:tab w:val="left" w:pos="298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0491" w:type="dxa"/>
        <w:tblInd w:w="-459" w:type="dxa"/>
        <w:tblLayout w:type="fixed"/>
        <w:tblLook w:val="04A0"/>
      </w:tblPr>
      <w:tblGrid>
        <w:gridCol w:w="3828"/>
        <w:gridCol w:w="2551"/>
        <w:gridCol w:w="4112"/>
      </w:tblGrid>
      <w:tr w:rsidR="00513FF3" w:rsidTr="00F435BC">
        <w:trPr>
          <w:trHeight w:val="1918"/>
        </w:trPr>
        <w:tc>
          <w:tcPr>
            <w:tcW w:w="3828" w:type="dxa"/>
            <w:shd w:val="clear" w:color="auto" w:fill="FFFFFF"/>
          </w:tcPr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>«РАССМОТРЕНА И РЕКОМЕНДОВАНА К УТВЕРЖДЕНИЮ»</w:t>
            </w:r>
          </w:p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Протокол Методического совета</w:t>
            </w:r>
          </w:p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МБОУ СОШ №18 от</w:t>
            </w:r>
          </w:p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«      » ____________2021 года</w:t>
            </w:r>
          </w:p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№______</w:t>
            </w:r>
          </w:p>
          <w:p w:rsidR="00513FF3" w:rsidRDefault="00513FF3" w:rsidP="00F435B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2551" w:type="dxa"/>
            <w:shd w:val="clear" w:color="auto" w:fill="FFFFFF"/>
          </w:tcPr>
          <w:p w:rsidR="00513FF3" w:rsidRDefault="00513FF3" w:rsidP="00F435B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</w:p>
        </w:tc>
        <w:tc>
          <w:tcPr>
            <w:tcW w:w="4112" w:type="dxa"/>
            <w:shd w:val="clear" w:color="auto" w:fill="FFFFFF"/>
          </w:tcPr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b/>
                <w:bCs/>
                <w:highlight w:val="white"/>
              </w:rPr>
            </w:pPr>
            <w:r>
              <w:rPr>
                <w:rFonts w:ascii="Times New Roman CYR" w:hAnsi="Times New Roman CYR" w:cs="Times New Roman CYR"/>
                <w:b/>
                <w:bCs/>
                <w:highlight w:val="white"/>
              </w:rPr>
              <w:t>УТВЕРЖДАЮ:</w:t>
            </w:r>
          </w:p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Директор МБОУ СОШ №18 г.Твери</w:t>
            </w:r>
          </w:p>
          <w:p w:rsidR="00513FF3" w:rsidRDefault="00513FF3" w:rsidP="00F435BC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proofErr w:type="spellStart"/>
            <w:r w:rsidRPr="0089789C">
              <w:rPr>
                <w:highlight w:val="white"/>
              </w:rPr>
              <w:t>_________</w:t>
            </w:r>
            <w:r>
              <w:rPr>
                <w:highlight w:val="white"/>
              </w:rPr>
              <w:t>________</w:t>
            </w:r>
            <w:r w:rsidRPr="0089789C">
              <w:rPr>
                <w:highlight w:val="white"/>
              </w:rPr>
              <w:t>__</w:t>
            </w:r>
            <w:r>
              <w:rPr>
                <w:rFonts w:ascii="Times New Roman CYR" w:hAnsi="Times New Roman CYR" w:cs="Times New Roman CYR"/>
                <w:highlight w:val="white"/>
              </w:rPr>
              <w:t>Т.А.Бердыган</w:t>
            </w:r>
            <w:proofErr w:type="spellEnd"/>
          </w:p>
          <w:p w:rsidR="00513FF3" w:rsidRDefault="00513FF3" w:rsidP="00F435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3"/>
              <w:jc w:val="center"/>
              <w:rPr>
                <w:rFonts w:ascii="Times New Roman CYR" w:hAnsi="Times New Roman CYR" w:cs="Times New Roman CYR"/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(приказ от «    » __________2021 года</w:t>
            </w:r>
          </w:p>
          <w:p w:rsidR="00513FF3" w:rsidRPr="0089789C" w:rsidRDefault="00513FF3" w:rsidP="00F435B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3"/>
              <w:jc w:val="center"/>
              <w:rPr>
                <w:highlight w:val="white"/>
              </w:rPr>
            </w:pPr>
            <w:r>
              <w:rPr>
                <w:rFonts w:ascii="Times New Roman CYR" w:hAnsi="Times New Roman CYR" w:cs="Times New Roman CYR"/>
                <w:highlight w:val="white"/>
              </w:rPr>
              <w:t>№______)</w:t>
            </w:r>
          </w:p>
          <w:p w:rsidR="00513FF3" w:rsidRPr="0089789C" w:rsidRDefault="00513FF3" w:rsidP="00F435BC">
            <w:pPr>
              <w:widowControl w:val="0"/>
              <w:tabs>
                <w:tab w:val="left" w:pos="9288"/>
              </w:tabs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</w:tbl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  <w:t xml:space="preserve"> РАБОЧАЯ ПРОГРАММА</w:t>
      </w: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  <w:t xml:space="preserve">ПО ПРЕДЕТУ </w:t>
      </w:r>
    </w:p>
    <w:p w:rsidR="00513FF3" w:rsidRPr="002F30DD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  <w:t xml:space="preserve"> </w:t>
      </w:r>
      <w:r w:rsidRPr="002F30DD">
        <w:rPr>
          <w:b/>
          <w:bCs/>
          <w:sz w:val="56"/>
          <w:szCs w:val="56"/>
          <w:highlight w:val="white"/>
          <w:u w:val="single"/>
        </w:rPr>
        <w:t>«</w:t>
      </w:r>
      <w:r>
        <w:rPr>
          <w:rFonts w:ascii="Times New Roman CYR" w:hAnsi="Times New Roman CYR" w:cs="Times New Roman CYR"/>
          <w:b/>
          <w:bCs/>
          <w:sz w:val="56"/>
          <w:szCs w:val="56"/>
          <w:highlight w:val="white"/>
          <w:u w:val="single"/>
        </w:rPr>
        <w:t>Физическая культура</w:t>
      </w:r>
      <w:r w:rsidRPr="002F30DD">
        <w:rPr>
          <w:b/>
          <w:bCs/>
          <w:sz w:val="56"/>
          <w:szCs w:val="56"/>
          <w:highlight w:val="white"/>
          <w:u w:val="single"/>
        </w:rPr>
        <w:t>»</w:t>
      </w:r>
    </w:p>
    <w:p w:rsidR="00513FF3" w:rsidRDefault="007B164C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</w:pPr>
      <w:r>
        <w:rPr>
          <w:rFonts w:ascii="Times New Roman CYR" w:hAnsi="Times New Roman CYR" w:cs="Times New Roman CYR"/>
          <w:b/>
          <w:bCs/>
          <w:sz w:val="56"/>
          <w:szCs w:val="56"/>
          <w:highlight w:val="white"/>
        </w:rPr>
        <w:t>10-11 класса</w:t>
      </w:r>
    </w:p>
    <w:p w:rsidR="007B164C" w:rsidRDefault="007B164C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</w:pPr>
      <w:r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  <w:t>10 класс (</w:t>
      </w:r>
      <w:r w:rsidRPr="003062C5"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  <w:t>2 часа в неделю, 68 часов в год)</w:t>
      </w:r>
    </w:p>
    <w:p w:rsidR="00513FF3" w:rsidRDefault="00050B07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</w:pPr>
      <w:r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  <w:t>11</w:t>
      </w:r>
      <w:r w:rsidR="00513FF3" w:rsidRPr="003062C5"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  <w:t xml:space="preserve"> класс (2 часа в неделю, 68 часов в год)</w:t>
      </w:r>
    </w:p>
    <w:p w:rsidR="00513FF3" w:rsidRPr="003062C5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</w:pPr>
      <w:r>
        <w:rPr>
          <w:rFonts w:ascii="Times New Roman CYR" w:hAnsi="Times New Roman CYR" w:cs="Times New Roman CYR"/>
          <w:b/>
          <w:bCs/>
          <w:sz w:val="48"/>
          <w:szCs w:val="48"/>
          <w:highlight w:val="white"/>
        </w:rPr>
        <w:t xml:space="preserve">в соответствии со средним общим образованием  </w:t>
      </w:r>
    </w:p>
    <w:p w:rsidR="00513FF3" w:rsidRPr="002F30DD" w:rsidRDefault="00513FF3" w:rsidP="00513FF3">
      <w:pPr>
        <w:widowControl w:val="0"/>
        <w:autoSpaceDE w:val="0"/>
        <w:autoSpaceDN w:val="0"/>
        <w:adjustRightInd w:val="0"/>
        <w:ind w:right="43"/>
        <w:rPr>
          <w:b/>
          <w:bCs/>
          <w:sz w:val="56"/>
          <w:szCs w:val="56"/>
          <w:highlight w:val="white"/>
        </w:rPr>
      </w:pPr>
    </w:p>
    <w:p w:rsidR="007B164C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</w:pPr>
      <w:r w:rsidRPr="00D85E39"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 xml:space="preserve">Разработана </w:t>
      </w:r>
    </w:p>
    <w:p w:rsidR="007B164C" w:rsidRDefault="007B164C" w:rsidP="0005427F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</w:pPr>
      <w:proofErr w:type="spellStart"/>
      <w:r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>Чирвой</w:t>
      </w:r>
      <w:proofErr w:type="spellEnd"/>
      <w:r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 xml:space="preserve"> Владимиром Борисовичем</w:t>
      </w:r>
    </w:p>
    <w:p w:rsidR="00513FF3" w:rsidRDefault="0005427F" w:rsidP="0005427F">
      <w:pPr>
        <w:widowControl w:val="0"/>
        <w:autoSpaceDE w:val="0"/>
        <w:autoSpaceDN w:val="0"/>
        <w:adjustRightInd w:val="0"/>
        <w:ind w:right="43"/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 xml:space="preserve">                        </w:t>
      </w:r>
      <w:proofErr w:type="spellStart"/>
      <w:r w:rsidR="00513FF3" w:rsidRPr="00D85E39"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>Резвовой</w:t>
      </w:r>
      <w:proofErr w:type="spellEnd"/>
      <w:r w:rsidR="00513FF3" w:rsidRPr="00D85E39"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 xml:space="preserve"> Анной Сергеевной</w:t>
      </w:r>
    </w:p>
    <w:p w:rsidR="00235ED7" w:rsidRPr="00D85E39" w:rsidRDefault="0005427F" w:rsidP="0005427F">
      <w:pPr>
        <w:widowControl w:val="0"/>
        <w:autoSpaceDE w:val="0"/>
        <w:autoSpaceDN w:val="0"/>
        <w:adjustRightInd w:val="0"/>
        <w:ind w:right="43"/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</w:pPr>
      <w:r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 xml:space="preserve">                        </w:t>
      </w:r>
      <w:r w:rsidR="00235ED7">
        <w:rPr>
          <w:rFonts w:ascii="Times New Roman CYR" w:hAnsi="Times New Roman CYR" w:cs="Times New Roman CYR"/>
          <w:b/>
          <w:bCs/>
          <w:sz w:val="36"/>
          <w:szCs w:val="36"/>
          <w:highlight w:val="white"/>
        </w:rPr>
        <w:t>Земсковой Анной Александровной</w:t>
      </w:r>
    </w:p>
    <w:p w:rsidR="00513FF3" w:rsidRPr="002F30DD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513FF3" w:rsidRPr="002F30DD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513FF3" w:rsidRPr="002F30DD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7B164C" w:rsidRPr="002F30DD" w:rsidRDefault="007B164C" w:rsidP="00513FF3">
      <w:pPr>
        <w:widowControl w:val="0"/>
        <w:autoSpaceDE w:val="0"/>
        <w:autoSpaceDN w:val="0"/>
        <w:adjustRightInd w:val="0"/>
        <w:ind w:right="43"/>
        <w:jc w:val="center"/>
        <w:rPr>
          <w:b/>
          <w:bCs/>
          <w:sz w:val="32"/>
          <w:szCs w:val="32"/>
          <w:highlight w:val="white"/>
        </w:rPr>
      </w:pPr>
    </w:p>
    <w:p w:rsidR="00513FF3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</w:pPr>
      <w:r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  <w:t>г. Тверь</w:t>
      </w:r>
    </w:p>
    <w:p w:rsidR="00513FF3" w:rsidRPr="002F30DD" w:rsidRDefault="00513FF3" w:rsidP="00513FF3">
      <w:pPr>
        <w:widowControl w:val="0"/>
        <w:autoSpaceDE w:val="0"/>
        <w:autoSpaceDN w:val="0"/>
        <w:adjustRightInd w:val="0"/>
        <w:ind w:right="43"/>
        <w:jc w:val="center"/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</w:pPr>
      <w:r w:rsidRPr="006F36FB">
        <w:rPr>
          <w:b/>
          <w:bCs/>
          <w:sz w:val="26"/>
          <w:szCs w:val="26"/>
          <w:highlight w:val="white"/>
        </w:rPr>
        <w:t>20</w:t>
      </w:r>
      <w:r>
        <w:rPr>
          <w:b/>
          <w:bCs/>
          <w:sz w:val="26"/>
          <w:szCs w:val="26"/>
          <w:highlight w:val="white"/>
        </w:rPr>
        <w:t xml:space="preserve">21 </w:t>
      </w:r>
      <w:r>
        <w:rPr>
          <w:rFonts w:ascii="Times New Roman CYR" w:hAnsi="Times New Roman CYR" w:cs="Times New Roman CYR"/>
          <w:b/>
          <w:bCs/>
          <w:sz w:val="26"/>
          <w:szCs w:val="26"/>
          <w:highlight w:val="white"/>
        </w:rPr>
        <w:t>год</w:t>
      </w:r>
    </w:p>
    <w:p w:rsidR="00513FF3" w:rsidRDefault="00513FF3" w:rsidP="00C85E59">
      <w:pPr>
        <w:jc w:val="center"/>
      </w:pPr>
    </w:p>
    <w:p w:rsidR="00C85E59" w:rsidRPr="000A0823" w:rsidRDefault="00C85E59" w:rsidP="00C85E59">
      <w:pPr>
        <w:jc w:val="center"/>
        <w:rPr>
          <w:b/>
        </w:rPr>
      </w:pPr>
      <w:r w:rsidRPr="000A0823">
        <w:t xml:space="preserve">Рабочая программа по </w:t>
      </w:r>
      <w:r w:rsidRPr="000A0823">
        <w:rPr>
          <w:b/>
        </w:rPr>
        <w:t>Физической культуре</w:t>
      </w:r>
    </w:p>
    <w:p w:rsidR="00C016E8" w:rsidRPr="000A0823" w:rsidRDefault="000E0361" w:rsidP="00F67EEA">
      <w:pPr>
        <w:jc w:val="center"/>
        <w:rPr>
          <w:b/>
          <w:u w:val="single"/>
        </w:rPr>
      </w:pPr>
      <w:r w:rsidRPr="000A0823">
        <w:rPr>
          <w:b/>
          <w:u w:val="single"/>
        </w:rPr>
        <w:t xml:space="preserve"> </w:t>
      </w:r>
      <w:r w:rsidR="007B164C">
        <w:rPr>
          <w:b/>
          <w:u w:val="single"/>
        </w:rPr>
        <w:t>10-</w:t>
      </w:r>
      <w:r w:rsidRPr="000A0823">
        <w:rPr>
          <w:b/>
          <w:u w:val="single"/>
        </w:rPr>
        <w:t>11</w:t>
      </w:r>
      <w:r w:rsidR="00CB457C" w:rsidRPr="000A0823">
        <w:rPr>
          <w:b/>
          <w:u w:val="single"/>
        </w:rPr>
        <w:t xml:space="preserve"> </w:t>
      </w:r>
      <w:r w:rsidR="00C85E59" w:rsidRPr="000A0823">
        <w:rPr>
          <w:b/>
          <w:u w:val="single"/>
        </w:rPr>
        <w:t xml:space="preserve">  </w:t>
      </w:r>
      <w:r w:rsidR="00CB457C" w:rsidRPr="000A0823">
        <w:rPr>
          <w:b/>
          <w:u w:val="single"/>
        </w:rPr>
        <w:t xml:space="preserve"> класс</w:t>
      </w:r>
      <w:r w:rsidR="00345189">
        <w:rPr>
          <w:b/>
          <w:u w:val="single"/>
        </w:rPr>
        <w:t>ы</w:t>
      </w:r>
      <w:r w:rsidR="008617EB">
        <w:rPr>
          <w:b/>
          <w:u w:val="single"/>
        </w:rPr>
        <w:t xml:space="preserve"> 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0A0823">
        <w:rPr>
          <w:b/>
        </w:rPr>
        <w:t>Пояснительная записка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A0823">
        <w:rPr>
          <w:color w:val="000000"/>
        </w:rPr>
        <w:t xml:space="preserve">         Программа по физической культуре  составлена на основе  федерального компонента государственного стандарта  общего образования, Примерных  программ общего образования по физической культуре (БУП 2004год), примерной программы  Матвеева А.П. Физическая культура: Программы общеобразовательных учреждений: Основная школа: Средняя (полная) школа: Базовый и профильный уровни. - М.: Просвещение, 2008. - 80 с.</w:t>
      </w:r>
      <w:r w:rsidR="003F591D" w:rsidRPr="000A0823">
        <w:rPr>
          <w:b/>
          <w:bCs/>
          <w:color w:val="000000"/>
        </w:rPr>
        <w:t xml:space="preserve"> </w:t>
      </w:r>
      <w:r w:rsidRPr="000A0823">
        <w:rPr>
          <w:color w:val="000000"/>
        </w:rPr>
        <w:t>с учетом</w:t>
      </w:r>
      <w:r w:rsidRPr="000A0823">
        <w:rPr>
          <w:b/>
          <w:bCs/>
        </w:rPr>
        <w:t xml:space="preserve"> нормативно-правовых документов:</w:t>
      </w:r>
    </w:p>
    <w:p w:rsidR="001771F2" w:rsidRPr="00892DC6" w:rsidRDefault="001771F2" w:rsidP="001771F2">
      <w:pPr>
        <w:jc w:val="both"/>
      </w:pPr>
      <w:r w:rsidRPr="00892DC6">
        <w:t xml:space="preserve">1. Федеральный закон «Об образовании в Российской Федерации» от 29.12.2012 года № 273-ФЗ (в ред. от 01.07.2020 г.); </w:t>
      </w:r>
    </w:p>
    <w:p w:rsidR="001771F2" w:rsidRPr="00892DC6" w:rsidRDefault="001771F2" w:rsidP="001771F2">
      <w:pPr>
        <w:jc w:val="both"/>
      </w:pPr>
      <w:r w:rsidRPr="00892DC6">
        <w:t xml:space="preserve">2. Государственная программа Российской Федерации «Развитие образования», утвержденная постановлением Правительства РФ № 1642 от 26.12.2017; </w:t>
      </w:r>
    </w:p>
    <w:p w:rsidR="001771F2" w:rsidRPr="00892DC6" w:rsidRDefault="001771F2" w:rsidP="001771F2">
      <w:pPr>
        <w:jc w:val="both"/>
      </w:pPr>
      <w:r>
        <w:t>3</w:t>
      </w:r>
      <w:r w:rsidRPr="00892DC6">
        <w:t xml:space="preserve">.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с изменениями от 1 марта, 10 июня 2019 г.); </w:t>
      </w:r>
    </w:p>
    <w:p w:rsidR="001771F2" w:rsidRPr="00892DC6" w:rsidRDefault="001771F2" w:rsidP="001771F2">
      <w:pPr>
        <w:jc w:val="both"/>
      </w:pPr>
      <w:r>
        <w:t>4</w:t>
      </w:r>
      <w:r w:rsidRPr="00892DC6">
        <w:t xml:space="preserve">. Приказ Министерства просвещения Российской Федераци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1771F2" w:rsidRDefault="001771F2" w:rsidP="001771F2">
      <w:pPr>
        <w:jc w:val="both"/>
      </w:pPr>
      <w:r w:rsidRPr="00892DC6">
        <w:t xml:space="preserve">5. Приказ Министерства просвещения Российской Федерации от 18 мая 2020 г. № 24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просвещения Российской Федерации от 28 декабря 2018 г. № 345»; </w:t>
      </w:r>
    </w:p>
    <w:p w:rsidR="001771F2" w:rsidRPr="00892DC6" w:rsidRDefault="001771F2" w:rsidP="001771F2">
      <w:pPr>
        <w:jc w:val="both"/>
      </w:pPr>
      <w:r>
        <w:t>6</w:t>
      </w:r>
      <w:r w:rsidRPr="00892DC6">
        <w:t xml:space="preserve">. Постановление Главного государственного санитарного врача РФ от 29.12.2010 № 189 «Об утверждении </w:t>
      </w:r>
      <w:proofErr w:type="spellStart"/>
      <w:r w:rsidRPr="00892DC6">
        <w:t>СанПиН</w:t>
      </w:r>
      <w:proofErr w:type="spellEnd"/>
      <w:r w:rsidRPr="00892DC6">
        <w:t xml:space="preserve"> 2.4.2.2821-10 «</w:t>
      </w:r>
      <w:proofErr w:type="spellStart"/>
      <w:r w:rsidRPr="00892DC6">
        <w:t>Санитарноэпидемиологические</w:t>
      </w:r>
      <w:proofErr w:type="spellEnd"/>
      <w:r w:rsidRPr="00892DC6">
        <w:t xml:space="preserve"> требования к условиям и организации обучения в общеобразовательных учреждениях» (с </w:t>
      </w:r>
      <w:proofErr w:type="spellStart"/>
      <w:r w:rsidRPr="00892DC6">
        <w:t>изм</w:t>
      </w:r>
      <w:proofErr w:type="spellEnd"/>
      <w:r w:rsidRPr="00892DC6">
        <w:t xml:space="preserve">. на 22 мая 2019 года); </w:t>
      </w:r>
    </w:p>
    <w:p w:rsidR="001771F2" w:rsidRPr="00892DC6" w:rsidRDefault="001771F2" w:rsidP="001771F2">
      <w:pPr>
        <w:jc w:val="both"/>
      </w:pPr>
      <w:r>
        <w:t>7</w:t>
      </w:r>
      <w:r w:rsidRPr="00892DC6">
        <w:t xml:space="preserve">. Постановление Главного государственного санитарного врача РФ от 30 июня 2020 г. N 16 “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892DC6">
        <w:t>коронавирусной</w:t>
      </w:r>
      <w:proofErr w:type="spellEnd"/>
      <w:r w:rsidRPr="00892DC6">
        <w:t xml:space="preserve"> инфекции (COVID-19)"»;</w:t>
      </w:r>
    </w:p>
    <w:p w:rsidR="001771F2" w:rsidRPr="00892DC6" w:rsidRDefault="001771F2" w:rsidP="001771F2">
      <w:pPr>
        <w:jc w:val="both"/>
      </w:pPr>
      <w:r>
        <w:t>8</w:t>
      </w:r>
      <w:r w:rsidRPr="00892DC6">
        <w:t xml:space="preserve">. Приказ </w:t>
      </w:r>
      <w:proofErr w:type="spellStart"/>
      <w:r w:rsidRPr="00892DC6">
        <w:t>Минпросвещения</w:t>
      </w:r>
      <w:proofErr w:type="spellEnd"/>
      <w:r w:rsidRPr="00892DC6">
        <w:t xml:space="preserve"> России от 25.11.2019 г. № 636 «Об утверждении плана мероприятий по реализации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, на 2020-2024 годы; </w:t>
      </w:r>
    </w:p>
    <w:p w:rsidR="001771F2" w:rsidRPr="00892DC6" w:rsidRDefault="001771F2" w:rsidP="001771F2">
      <w:pPr>
        <w:jc w:val="both"/>
      </w:pPr>
      <w:r>
        <w:t>9</w:t>
      </w:r>
      <w:r w:rsidRPr="00892DC6">
        <w:t xml:space="preserve">. Федеральный закон от 04.12.2007 N 329-ФЗ (ред. от 29.07.2018) "О физической культуре и спорте в Российской Федерации"; </w:t>
      </w:r>
    </w:p>
    <w:p w:rsidR="001771F2" w:rsidRDefault="001771F2" w:rsidP="001771F2">
      <w:pPr>
        <w:jc w:val="both"/>
      </w:pPr>
      <w:r>
        <w:t>10</w:t>
      </w:r>
      <w:r w:rsidRPr="00892DC6">
        <w:t>. Указ Президента Российской Федерации от 24.03.2014 г. № 172 «О Всероссийском физкультурно-спортивном комплексе «</w:t>
      </w:r>
      <w:r>
        <w:t>Готов к труду и обороне» «ГТО».</w:t>
      </w:r>
    </w:p>
    <w:p w:rsidR="00C016E8" w:rsidRPr="000A0823" w:rsidRDefault="003219F3" w:rsidP="005458A7">
      <w:pPr>
        <w:widowControl w:val="0"/>
        <w:autoSpaceDE w:val="0"/>
        <w:autoSpaceDN w:val="0"/>
        <w:adjustRightInd w:val="0"/>
        <w:jc w:val="both"/>
      </w:pPr>
      <w:r w:rsidRPr="000A0823">
        <w:tab/>
      </w:r>
      <w:r w:rsidR="00C016E8" w:rsidRPr="000A0823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. Физическая культура. Формирование личности, готовой к активной, творческой самореализации в сфере общечеловеческой культуры, является главной целью развития отечественной системы школьного образования. Как следствие этого, каждая образовательная область Базисного учебного плана ориентируется на достижение этой цели.</w:t>
      </w:r>
      <w:r w:rsidR="00C016E8" w:rsidRPr="000A0823">
        <w:br/>
      </w:r>
      <w:r w:rsidRPr="000A0823">
        <w:tab/>
      </w:r>
      <w:r w:rsidR="00C016E8" w:rsidRPr="000A0823">
        <w:t xml:space="preserve">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</w:t>
      </w:r>
      <w:r w:rsidR="00C016E8" w:rsidRPr="000A0823">
        <w:lastRenderedPageBreak/>
        <w:t>по физической культуре.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</w:pPr>
      <w:r w:rsidRPr="000A0823">
        <w:t xml:space="preserve"> </w:t>
      </w:r>
      <w:r w:rsidRPr="000A0823"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дифференцированная часть физической культуры.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</w:pPr>
      <w:r w:rsidRPr="000A0823"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</w:pPr>
      <w:r w:rsidRPr="000A0823">
        <w:t xml:space="preserve"> </w:t>
      </w:r>
      <w:r w:rsidRPr="000A0823"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 лёгкая атлетика, «шиповка юных»).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</w:pPr>
      <w:r w:rsidRPr="000A0823">
        <w:t xml:space="preserve"> </w:t>
      </w:r>
      <w:r w:rsidRPr="000A0823">
        <w:tab/>
        <w:t xml:space="preserve">  </w:t>
      </w:r>
      <w:r w:rsidRPr="000A0823">
        <w:rPr>
          <w:b/>
          <w:bCs/>
        </w:rPr>
        <w:t xml:space="preserve">Целью физического воспитания в школе является </w:t>
      </w:r>
      <w:r w:rsidRPr="000A0823">
        <w:t xml:space="preserve">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</w:t>
      </w:r>
    </w:p>
    <w:p w:rsidR="00C016E8" w:rsidRPr="000A0823" w:rsidRDefault="00C016E8" w:rsidP="005458A7">
      <w:pPr>
        <w:widowControl w:val="0"/>
        <w:autoSpaceDE w:val="0"/>
        <w:autoSpaceDN w:val="0"/>
        <w:adjustRightInd w:val="0"/>
        <w:jc w:val="both"/>
      </w:pPr>
      <w:r w:rsidRPr="000A0823">
        <w:t>физкультурно-оздоровительную и спортивную деятельность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  Достижение цели физического воспитания обеспечивается решением следующих задач, направленных на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укрепление здоровья, содействие гармоническому физическому развитию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обучение жизненно важным двигательным умениям и навыкам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развитие двигательных (кондиционных и координационных) способностей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приобретение необходимых знаний в области физической культуры и спорта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воспитание потребности и умения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содействие воспитанию нравственных и волевых качеств, развитие психических процессов и свойств личности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  </w:t>
      </w:r>
      <w:r w:rsidRPr="000A0823">
        <w:tab/>
        <w:t>Система физического воспитания, объединяющая урочные, внеклассные и внешколь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 В этой связи в основе принципов дальнейшего развития системы физического воспитания в школе должны лежать идеи личностного и деятельного подходов, оптимизации и интенсификации учебно-воспитательного процесса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  </w:t>
      </w:r>
      <w:r w:rsidRPr="000A0823">
        <w:tab/>
        <w:t>Решая задачи физического воспитания, учителю необходимо ориентировать свою деятельность на такие важные компоненты, как воспитание ценностных ориентаций на физическое и духовное совершенствование личности, формирование у учащихся потребностей и мотивов к систематическим занятиям физическими упражнениями, воспитание моральных и волевых качеств, формирование гуманистических отношений, приобретение опыта общения. Школьников необходимо учить способам творческого применения полученных знаний, умений и навыков для поддержания высокого уровня физической и умственной работоспособности, состояния здоровья, самостоятельных знаний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  </w:t>
      </w:r>
      <w:r w:rsidRPr="000A0823">
        <w:tab/>
        <w:t xml:space="preserve">Содержание программного материала состоит из двух  основных частей: </w:t>
      </w:r>
      <w:r w:rsidRPr="000A0823">
        <w:rPr>
          <w:b/>
          <w:bCs/>
        </w:rPr>
        <w:t>базовой</w:t>
      </w:r>
      <w:r w:rsidRPr="000A0823">
        <w:t xml:space="preserve"> и </w:t>
      </w:r>
      <w:r w:rsidRPr="000A0823">
        <w:rPr>
          <w:b/>
          <w:bCs/>
        </w:rPr>
        <w:t>вариативной</w:t>
      </w:r>
      <w:r w:rsidRPr="000A0823">
        <w:t xml:space="preserve"> 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 заниматься в будущем. </w:t>
      </w:r>
      <w:r w:rsidRPr="000A0823">
        <w:rPr>
          <w:b/>
          <w:bCs/>
        </w:rPr>
        <w:t>Базовый</w:t>
      </w:r>
      <w:r w:rsidRPr="000A0823">
        <w:t xml:space="preserve">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  </w:t>
      </w:r>
      <w:r w:rsidRPr="000A0823">
        <w:tab/>
      </w:r>
      <w:r w:rsidRPr="000A0823">
        <w:rPr>
          <w:b/>
          <w:bCs/>
        </w:rPr>
        <w:t>Вариативная</w:t>
      </w:r>
      <w:r w:rsidRPr="000A0823">
        <w:t xml:space="preserve"> (дифференцированная) часть физической культуры обусловлена необходимостью учёта индивидуальных способностей детей, региональных, национальных и местных особенностей работы школы.</w:t>
      </w:r>
    </w:p>
    <w:p w:rsidR="001771F2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  </w:t>
      </w:r>
      <w:r w:rsidRPr="000A0823">
        <w:tab/>
      </w:r>
    </w:p>
    <w:p w:rsidR="001771F2" w:rsidRDefault="001771F2" w:rsidP="00C016E8">
      <w:pPr>
        <w:widowControl w:val="0"/>
        <w:autoSpaceDE w:val="0"/>
        <w:autoSpaceDN w:val="0"/>
        <w:adjustRightInd w:val="0"/>
        <w:jc w:val="both"/>
      </w:pPr>
    </w:p>
    <w:p w:rsidR="00C016E8" w:rsidRPr="000A0823" w:rsidRDefault="00C016E8" w:rsidP="00AD2DC9">
      <w:pPr>
        <w:widowControl w:val="0"/>
        <w:autoSpaceDE w:val="0"/>
        <w:autoSpaceDN w:val="0"/>
        <w:adjustRightInd w:val="0"/>
        <w:jc w:val="center"/>
      </w:pPr>
      <w:r w:rsidRPr="000A0823">
        <w:rPr>
          <w:b/>
          <w:bCs/>
        </w:rPr>
        <w:t>Задачи физичес</w:t>
      </w:r>
      <w:r w:rsidR="008C0BB9">
        <w:rPr>
          <w:b/>
          <w:bCs/>
        </w:rPr>
        <w:t xml:space="preserve">кого воспитания учащихся </w:t>
      </w:r>
      <w:r w:rsidR="008617EB">
        <w:rPr>
          <w:b/>
          <w:bCs/>
        </w:rPr>
        <w:t>10-</w:t>
      </w:r>
      <w:r w:rsidR="008C0BB9">
        <w:rPr>
          <w:b/>
          <w:bCs/>
        </w:rPr>
        <w:t>11</w:t>
      </w:r>
      <w:r w:rsidR="005458A7" w:rsidRPr="000A0823">
        <w:rPr>
          <w:b/>
          <w:bCs/>
        </w:rPr>
        <w:t xml:space="preserve">  класса</w:t>
      </w:r>
      <w:r w:rsidRPr="000A0823">
        <w:rPr>
          <w:b/>
          <w:bCs/>
        </w:rPr>
        <w:t>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Задачи физического восп</w:t>
      </w:r>
      <w:r w:rsidR="005458A7" w:rsidRPr="000A0823">
        <w:t xml:space="preserve">итания учащихся </w:t>
      </w:r>
      <w:r w:rsidRPr="000A0823">
        <w:t>направлены на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содействие гармоничному физическому развитию, выработку умений использовать упражнения, гигиенические процедуры и условия внешней среды для укрепления состояния здоровья, противостояния стрессам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расширение двигательного опыта посредством овладения новыми двигательными действиями и формирование умений применять их в различных  по сложности условиях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 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</w:t>
      </w:r>
      <w:r w:rsidR="00026813" w:rsidRPr="000A0823">
        <w:t xml:space="preserve"> </w:t>
      </w:r>
      <w:r w:rsidRPr="000A0823">
        <w:t>др.) способностей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формирование знаний о закономерностях двигательной активности, спортивной тренировке, значений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закрепление потребности к регулярным занятиям физическими упражнениями и избранным видом спорта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формирование адекватной самооценки личности, нравственного самосознания, мировоззрения, коллективизма, развитие целеустремлённости, уверенности, выдержки, самообладания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дальнейшее развитие психических процессов и обучение основам психической регуляции.</w:t>
      </w:r>
    </w:p>
    <w:p w:rsidR="00C016E8" w:rsidRPr="000A0823" w:rsidRDefault="00A45E95" w:rsidP="00A45E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ребования к уровню подготовки выпускников</w:t>
      </w:r>
    </w:p>
    <w:p w:rsidR="00C016E8" w:rsidRPr="000A0823" w:rsidRDefault="00345189" w:rsidP="00C016E8">
      <w:pPr>
        <w:widowControl w:val="0"/>
        <w:autoSpaceDE w:val="0"/>
        <w:autoSpaceDN w:val="0"/>
        <w:adjustRightInd w:val="0"/>
        <w:jc w:val="both"/>
      </w:pPr>
      <w:r>
        <w:tab/>
      </w:r>
      <w:r w:rsidR="00C016E8" w:rsidRPr="000A0823">
        <w:t>В результате освоения Обязательного минимума содержания учебного предмета «физическая культура» учащиеся по окончании средней шк</w:t>
      </w:r>
      <w:r>
        <w:t>олы должны достигнуть среднего</w:t>
      </w:r>
      <w:r w:rsidR="00C016E8" w:rsidRPr="000A0823">
        <w:t xml:space="preserve"> уро</w:t>
      </w:r>
      <w:r>
        <w:t>вня физической подготовленности.</w:t>
      </w:r>
      <w:r w:rsidR="00C016E8" w:rsidRPr="000A0823">
        <w:t>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0823">
        <w:rPr>
          <w:b/>
          <w:bCs/>
        </w:rPr>
        <w:t xml:space="preserve">                                                             Объяснять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C016E8" w:rsidRPr="000A0823" w:rsidRDefault="00C016E8" w:rsidP="00A45E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823">
        <w:rPr>
          <w:b/>
          <w:bCs/>
        </w:rPr>
        <w:t>Характеризовать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индивидуальные особенности физического и психического развития и их связь с регулярными занятиями физическими упражнениям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особенности функционирования основных органов и структур организма во время занятий 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особенности организации и проведения индивидуальных занятий физическими упражнениями общей профессионально</w:t>
      </w:r>
      <w:r w:rsidR="001A15DF" w:rsidRPr="000A0823">
        <w:t>-</w:t>
      </w:r>
      <w:r w:rsidRPr="000A0823">
        <w:t>прикладной и оздоровительно-корригирующей направленност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особенности обучения и самообуч</w:t>
      </w:r>
      <w:r w:rsidR="00916408" w:rsidRPr="000A0823">
        <w:t>ения двигательным действиям, ос</w:t>
      </w:r>
      <w:r w:rsidRPr="000A0823">
        <w:t>обенности развития физических способностей на занятиях физической культурой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особенности форм урочных и внеурочных занятий физическими упражнениями, основы их структуры, содержания и направленност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особенности содержания и направленности различных систем физических упражнений, их оздоровительную и развивающую эффективность.</w:t>
      </w:r>
    </w:p>
    <w:p w:rsidR="00C016E8" w:rsidRPr="000A0823" w:rsidRDefault="00C016E8" w:rsidP="00A45E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823">
        <w:rPr>
          <w:b/>
          <w:bCs/>
        </w:rPr>
        <w:t>Соблюдать правила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личной гигиены и закаливания организма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организации и проведения самостоятельных и самодеятельных форм занятий физическими упражнениями и спортом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культуры поведения и взаимодействия во время коллективных занятий и соревнований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профилактики травматизма и оказания первой помощи при травмах и ушибах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экипировки и использования спортивного инвентаря на занятиях физической культурой.</w:t>
      </w:r>
    </w:p>
    <w:p w:rsidR="001771F2" w:rsidRDefault="001771F2" w:rsidP="00C016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771F2" w:rsidRDefault="001771F2" w:rsidP="00C016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016E8" w:rsidRPr="000A0823" w:rsidRDefault="00C016E8" w:rsidP="00A45E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823">
        <w:rPr>
          <w:b/>
          <w:bCs/>
        </w:rPr>
        <w:t>Проводить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самостоятельные  занятия физическими упражнениями с общей профессионально-прикладной и оздоровительно-корригирующей направленностью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• приемы страховки и </w:t>
      </w:r>
      <w:proofErr w:type="spellStart"/>
      <w:r w:rsidRPr="000A0823">
        <w:t>самостраховки</w:t>
      </w:r>
      <w:proofErr w:type="spellEnd"/>
      <w:r w:rsidRPr="000A0823">
        <w:t xml:space="preserve"> во время занятий физическими упражнениями, приемы оказания первой помощи при травмах и ушибах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 xml:space="preserve">• приемы массажа и </w:t>
      </w:r>
      <w:proofErr w:type="spellStart"/>
      <w:r w:rsidRPr="000A0823">
        <w:t>самомассажа</w:t>
      </w:r>
      <w:proofErr w:type="spellEnd"/>
      <w:r w:rsidRPr="000A0823">
        <w:t>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занятия физической культурой и спортивные соревнования с учащимися младших классов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судейство соревнований по одному из видов спорта.</w:t>
      </w:r>
    </w:p>
    <w:p w:rsidR="00C016E8" w:rsidRPr="000A0823" w:rsidRDefault="00C016E8" w:rsidP="00A45E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823">
        <w:rPr>
          <w:b/>
          <w:bCs/>
        </w:rPr>
        <w:t>Составлять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индивидуальные комплексы физических упражнений различной направленност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планы-конспекты индивидуальных занятий и систем занятий.</w:t>
      </w:r>
    </w:p>
    <w:p w:rsidR="00C016E8" w:rsidRPr="000A0823" w:rsidRDefault="00C016E8" w:rsidP="00A45E9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0823">
        <w:rPr>
          <w:b/>
          <w:bCs/>
        </w:rPr>
        <w:t>Определять: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уровни индивидуального физического развития и двигательной подготовленности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t>• дозировку физической нагрузки и направленность воздействий физических упражнений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A0823">
        <w:rPr>
          <w:b/>
          <w:bCs/>
        </w:rPr>
        <w:t>Двигательные умения, навыки и способности:</w:t>
      </w:r>
    </w:p>
    <w:p w:rsidR="00C016E8" w:rsidRPr="000A0823" w:rsidRDefault="00026813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>В метани</w:t>
      </w:r>
      <w:r w:rsidR="00C016E8" w:rsidRPr="000A0823">
        <w:rPr>
          <w:b/>
          <w:bCs/>
        </w:rPr>
        <w:t>ях на дальность и на меткость</w:t>
      </w:r>
      <w:r w:rsidRPr="000A0823">
        <w:t xml:space="preserve">: метать различные </w:t>
      </w:r>
      <w:r w:rsidR="00C016E8" w:rsidRPr="000A0823">
        <w:t xml:space="preserve">по массе и форме снаряды (гранату, утяжеленные малые мячи резиновые палки и др.) с места и с полного разбега (12—15 м с использованием </w:t>
      </w:r>
      <w:proofErr w:type="spellStart"/>
      <w:r w:rsidR="00C016E8" w:rsidRPr="000A0823">
        <w:t>че</w:t>
      </w:r>
      <w:r w:rsidRPr="000A0823">
        <w:t>тырехшажного</w:t>
      </w:r>
      <w:proofErr w:type="spellEnd"/>
      <w:r w:rsidRPr="000A0823">
        <w:t xml:space="preserve"> варианта бросковы</w:t>
      </w:r>
      <w:r w:rsidR="00C016E8" w:rsidRPr="000A0823">
        <w:t xml:space="preserve">х шагов метать различные по массе </w:t>
      </w:r>
      <w:r w:rsidRPr="000A0823">
        <w:t>и форме снаряды в горизонтальную</w:t>
      </w:r>
      <w:r w:rsidR="00C016E8" w:rsidRPr="000A0823">
        <w:t xml:space="preserve"> цель 2,5 </w:t>
      </w:r>
      <w:proofErr w:type="spellStart"/>
      <w:r w:rsidR="00C016E8" w:rsidRPr="000A0823">
        <w:t>х</w:t>
      </w:r>
      <w:proofErr w:type="spellEnd"/>
      <w:r w:rsidR="00C016E8" w:rsidRPr="000A0823">
        <w:t xml:space="preserve"> 2,5 М с 10—12 м (девушки) и 15—25 м (юноши); метать теннисный мяч в вертикальную цель 1 </w:t>
      </w:r>
      <w:proofErr w:type="spellStart"/>
      <w:r w:rsidR="00C016E8" w:rsidRPr="000A0823">
        <w:t>х</w:t>
      </w:r>
      <w:proofErr w:type="spellEnd"/>
      <w:r w:rsidR="00C016E8" w:rsidRPr="000A0823">
        <w:t xml:space="preserve"> 1 м с 10 м (девушки) и с 15—20 м (юноши)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>В гимнастических и акробатических упражнениях</w:t>
      </w:r>
      <w:r w:rsidRPr="000A0823">
        <w:t>: выполнять комбинацию из отдельных элементов со скакалкой, обручем или лентой (девушки); выполнять акробатическую комбинацию из пяти элементов, включающую длинный кувырок через препятствие на высоте до 90 см, стойку на руках, переворот боком и другие ранее освоенные элементы (юноши), и комбинацию из пяти ранее освоенных элементов (девушки); лазать по двум канатам без помощи ног и по одному канату с помощью ног на скорость (юноши); выполнять комплекс вольных упражнений (девушки)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>В спортивных играх</w:t>
      </w:r>
      <w:r w:rsidRPr="000A0823">
        <w:t>: демонстрировать и применять в игре или в процессе выполнения специально созданного комплексного упражнения основные технико-тактические действия одной из спортивных игр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>Физическая подготовленность</w:t>
      </w:r>
      <w:r w:rsidRPr="000A0823">
        <w:t>: соответствовать, как минимум, среднему уровню показателей развития физических способностей с учетом региональных условий и индивидуальных возможностей учащихся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 xml:space="preserve">Способы </w:t>
      </w:r>
      <w:proofErr w:type="spellStart"/>
      <w:r w:rsidRPr="000A0823">
        <w:rPr>
          <w:b/>
          <w:bCs/>
        </w:rPr>
        <w:t>фазкультурно-оздоровательной</w:t>
      </w:r>
      <w:proofErr w:type="spellEnd"/>
      <w:r w:rsidRPr="000A0823">
        <w:rPr>
          <w:b/>
          <w:bCs/>
        </w:rPr>
        <w:t xml:space="preserve"> деятельности</w:t>
      </w:r>
      <w:r w:rsidRPr="000A0823">
        <w:t xml:space="preserve">: использовать различные виды физических упражнений с целью самосовершенствования, организации досуга и здорового образа жизни; осуществлять коррекцию недостатков физического развития; проводить самоконтроль и </w:t>
      </w:r>
      <w:proofErr w:type="spellStart"/>
      <w:r w:rsidRPr="000A0823">
        <w:t>саморегуляцию</w:t>
      </w:r>
      <w:proofErr w:type="spellEnd"/>
      <w:r w:rsidRPr="000A0823">
        <w:t xml:space="preserve"> физических и психических состояний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>Способы спортивной деятельности</w:t>
      </w:r>
      <w:r w:rsidRPr="000A0823">
        <w:t xml:space="preserve">: участвовать в соревновании по легкоатлетическому </w:t>
      </w:r>
      <w:proofErr w:type="spellStart"/>
      <w:r w:rsidRPr="000A0823">
        <w:t>четырехборью</w:t>
      </w:r>
      <w:proofErr w:type="spellEnd"/>
      <w:r w:rsidRPr="000A0823">
        <w:t xml:space="preserve">: бег 100 м, прыжок в длину или высоту метание мяча, бег на выносливость; </w:t>
      </w:r>
      <w:proofErr w:type="spellStart"/>
      <w:r w:rsidRPr="000A0823">
        <w:t>осуществштть</w:t>
      </w:r>
      <w:proofErr w:type="spellEnd"/>
      <w:r w:rsidRPr="000A0823">
        <w:t xml:space="preserve"> соревновательную деятельность по одному из видов спорта.</w:t>
      </w:r>
    </w:p>
    <w:p w:rsidR="00C016E8" w:rsidRPr="000A0823" w:rsidRDefault="00C016E8" w:rsidP="00C016E8">
      <w:pPr>
        <w:widowControl w:val="0"/>
        <w:autoSpaceDE w:val="0"/>
        <w:autoSpaceDN w:val="0"/>
        <w:adjustRightInd w:val="0"/>
        <w:jc w:val="both"/>
      </w:pPr>
      <w:r w:rsidRPr="000A0823">
        <w:rPr>
          <w:b/>
          <w:bCs/>
        </w:rPr>
        <w:t>Правила поведения на занятиях физическими упражнениями</w:t>
      </w:r>
      <w:r w:rsidRPr="000A0823">
        <w:t>: согласовывать свое поведение с интересами коллектива; при выполнении упражнений критически оценивать собственные достижения, поощрять товарищей, имеющих низкий уровень физической подготовленности; сознательно тренироваться и стремиться к возможно лучшему результату на соревнованиях.</w:t>
      </w:r>
    </w:p>
    <w:p w:rsidR="00C85E59" w:rsidRPr="000A0823" w:rsidRDefault="00C016E8" w:rsidP="00D54CEB">
      <w:pPr>
        <w:widowControl w:val="0"/>
        <w:autoSpaceDE w:val="0"/>
        <w:autoSpaceDN w:val="0"/>
        <w:adjustRightInd w:val="0"/>
        <w:jc w:val="both"/>
      </w:pPr>
      <w:r w:rsidRPr="000A0823"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, составляющий вариативную часть (материал по выбору учителя, </w:t>
      </w:r>
      <w:r w:rsidRPr="000A0823">
        <w:lastRenderedPageBreak/>
        <w:t>учащихся, определяемый самой школой, по углубленному изучению одного или нескольких видов спорта), разрабатывает и определяет учитель.</w:t>
      </w:r>
    </w:p>
    <w:p w:rsidR="00D54CEB" w:rsidRPr="000A0823" w:rsidRDefault="00D54CEB" w:rsidP="00D54CEB">
      <w:pPr>
        <w:widowControl w:val="0"/>
        <w:autoSpaceDE w:val="0"/>
        <w:autoSpaceDN w:val="0"/>
        <w:adjustRightInd w:val="0"/>
        <w:jc w:val="both"/>
      </w:pPr>
    </w:p>
    <w:p w:rsidR="00750EB4" w:rsidRPr="000A0823" w:rsidRDefault="00750EB4" w:rsidP="00750EB4">
      <w:pPr>
        <w:ind w:left="2160"/>
        <w:jc w:val="center"/>
        <w:rPr>
          <w:b/>
        </w:rPr>
      </w:pPr>
      <w:r w:rsidRPr="000A0823">
        <w:rPr>
          <w:b/>
        </w:rPr>
        <w:t>Распределение  учебного времени прохождения программного материала по физической культуре</w:t>
      </w:r>
      <w:r w:rsidR="00657C11">
        <w:rPr>
          <w:b/>
        </w:rPr>
        <w:t xml:space="preserve"> </w:t>
      </w:r>
      <w:r w:rsidR="00290F43" w:rsidRPr="000A0823">
        <w:rPr>
          <w:b/>
        </w:rPr>
        <w:t>в 10</w:t>
      </w:r>
      <w:r w:rsidR="00657C11">
        <w:rPr>
          <w:b/>
        </w:rPr>
        <w:t>-11</w:t>
      </w:r>
      <w:r w:rsidR="00290F43" w:rsidRPr="000A0823">
        <w:rPr>
          <w:b/>
        </w:rPr>
        <w:t xml:space="preserve"> классе</w:t>
      </w:r>
    </w:p>
    <w:p w:rsidR="00750EB4" w:rsidRPr="000A0823" w:rsidRDefault="00750EB4" w:rsidP="00750EB4">
      <w:pPr>
        <w:ind w:left="216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"/>
        <w:gridCol w:w="4837"/>
        <w:gridCol w:w="4663"/>
      </w:tblGrid>
      <w:tr w:rsidR="00290F43" w:rsidRPr="000A0823" w:rsidTr="00703045">
        <w:trPr>
          <w:trHeight w:val="608"/>
        </w:trPr>
        <w:tc>
          <w:tcPr>
            <w:tcW w:w="702" w:type="dxa"/>
          </w:tcPr>
          <w:p w:rsidR="00290F43" w:rsidRPr="000A0823" w:rsidRDefault="00290F43" w:rsidP="00EB4694">
            <w:pPr>
              <w:jc w:val="center"/>
            </w:pPr>
            <w:r w:rsidRPr="000A0823">
              <w:t>№</w:t>
            </w:r>
          </w:p>
          <w:p w:rsidR="00290F43" w:rsidRPr="000A0823" w:rsidRDefault="00290F43" w:rsidP="00EB4694">
            <w:pPr>
              <w:jc w:val="center"/>
            </w:pPr>
            <w:proofErr w:type="spellStart"/>
            <w:r w:rsidRPr="000A0823">
              <w:t>п</w:t>
            </w:r>
            <w:proofErr w:type="spellEnd"/>
            <w:r w:rsidRPr="000A0823">
              <w:t>/</w:t>
            </w:r>
            <w:proofErr w:type="spellStart"/>
            <w:r w:rsidRPr="000A0823">
              <w:t>п</w:t>
            </w:r>
            <w:proofErr w:type="spellEnd"/>
          </w:p>
        </w:tc>
        <w:tc>
          <w:tcPr>
            <w:tcW w:w="6919" w:type="dxa"/>
          </w:tcPr>
          <w:p w:rsidR="00290F43" w:rsidRPr="000A0823" w:rsidRDefault="00290F43" w:rsidP="00EB4694">
            <w:pPr>
              <w:jc w:val="center"/>
            </w:pPr>
            <w:r w:rsidRPr="000A0823">
              <w:t xml:space="preserve">Вид программного материала </w:t>
            </w:r>
          </w:p>
        </w:tc>
        <w:tc>
          <w:tcPr>
            <w:tcW w:w="6804" w:type="dxa"/>
          </w:tcPr>
          <w:p w:rsidR="00290F43" w:rsidRPr="000A0823" w:rsidRDefault="00290F43" w:rsidP="00EB4694">
            <w:pPr>
              <w:jc w:val="center"/>
            </w:pPr>
            <w:r w:rsidRPr="000A0823">
              <w:t>Количество часов (уроков)</w:t>
            </w:r>
          </w:p>
          <w:p w:rsidR="00290F43" w:rsidRPr="000A0823" w:rsidRDefault="00290F43" w:rsidP="00C016E8"/>
        </w:tc>
      </w:tr>
      <w:tr w:rsidR="00750EB4" w:rsidRPr="000A0823" w:rsidTr="00703045">
        <w:tc>
          <w:tcPr>
            <w:tcW w:w="702" w:type="dxa"/>
          </w:tcPr>
          <w:p w:rsidR="00750EB4" w:rsidRPr="000A0823" w:rsidRDefault="00750EB4" w:rsidP="00EB4694">
            <w:pPr>
              <w:jc w:val="center"/>
            </w:pPr>
            <w:r w:rsidRPr="000A0823">
              <w:t>1</w:t>
            </w:r>
          </w:p>
        </w:tc>
        <w:tc>
          <w:tcPr>
            <w:tcW w:w="6919" w:type="dxa"/>
          </w:tcPr>
          <w:p w:rsidR="00750EB4" w:rsidRPr="000A0823" w:rsidRDefault="00750EB4" w:rsidP="00EB4694">
            <w:pPr>
              <w:jc w:val="center"/>
            </w:pPr>
            <w:r w:rsidRPr="000A0823">
              <w:t>Основы знаний о физической культуре</w:t>
            </w:r>
          </w:p>
        </w:tc>
        <w:tc>
          <w:tcPr>
            <w:tcW w:w="6804" w:type="dxa"/>
          </w:tcPr>
          <w:p w:rsidR="00750EB4" w:rsidRPr="000A0823" w:rsidRDefault="00AD6A03" w:rsidP="00EB4694">
            <w:pPr>
              <w:jc w:val="center"/>
            </w:pPr>
            <w:r w:rsidRPr="000A0823">
              <w:t>В ходе урока</w:t>
            </w:r>
          </w:p>
        </w:tc>
      </w:tr>
      <w:tr w:rsidR="00C016E8" w:rsidRPr="000A0823" w:rsidTr="00703045">
        <w:tc>
          <w:tcPr>
            <w:tcW w:w="702" w:type="dxa"/>
          </w:tcPr>
          <w:p w:rsidR="00C016E8" w:rsidRPr="000A0823" w:rsidRDefault="00C016E8" w:rsidP="00EB4694">
            <w:pPr>
              <w:jc w:val="center"/>
            </w:pPr>
            <w:r w:rsidRPr="000A0823">
              <w:t>2</w:t>
            </w:r>
          </w:p>
        </w:tc>
        <w:tc>
          <w:tcPr>
            <w:tcW w:w="6919" w:type="dxa"/>
          </w:tcPr>
          <w:p w:rsidR="00C016E8" w:rsidRPr="000A0823" w:rsidRDefault="00C016E8" w:rsidP="00EB4694">
            <w:pPr>
              <w:jc w:val="center"/>
            </w:pPr>
            <w:r w:rsidRPr="000A0823">
              <w:t xml:space="preserve">Легкая атлетика </w:t>
            </w:r>
          </w:p>
        </w:tc>
        <w:tc>
          <w:tcPr>
            <w:tcW w:w="6804" w:type="dxa"/>
          </w:tcPr>
          <w:p w:rsidR="00C016E8" w:rsidRPr="000A0823" w:rsidRDefault="001C7425" w:rsidP="00C016E8">
            <w:pPr>
              <w:jc w:val="center"/>
            </w:pPr>
            <w:r w:rsidRPr="000A0823">
              <w:t>24</w:t>
            </w:r>
          </w:p>
        </w:tc>
      </w:tr>
      <w:tr w:rsidR="00E10B88" w:rsidRPr="000A0823" w:rsidTr="00A118CA">
        <w:tc>
          <w:tcPr>
            <w:tcW w:w="702" w:type="dxa"/>
          </w:tcPr>
          <w:p w:rsidR="00E10B88" w:rsidRPr="000A0823" w:rsidRDefault="00E10B88" w:rsidP="00A118CA">
            <w:pPr>
              <w:jc w:val="center"/>
            </w:pPr>
            <w:r w:rsidRPr="000A0823">
              <w:t>4</w:t>
            </w:r>
          </w:p>
        </w:tc>
        <w:tc>
          <w:tcPr>
            <w:tcW w:w="6919" w:type="dxa"/>
          </w:tcPr>
          <w:p w:rsidR="00E10B88" w:rsidRPr="000A0823" w:rsidRDefault="00E10B88" w:rsidP="00A118CA">
            <w:pPr>
              <w:jc w:val="center"/>
            </w:pPr>
            <w:r w:rsidRPr="000A0823">
              <w:t>Спортивные игры:</w:t>
            </w:r>
          </w:p>
          <w:p w:rsidR="00E10B88" w:rsidRPr="000A0823" w:rsidRDefault="00E10B88" w:rsidP="00A118CA">
            <w:pPr>
              <w:jc w:val="center"/>
            </w:pPr>
          </w:p>
        </w:tc>
        <w:tc>
          <w:tcPr>
            <w:tcW w:w="6804" w:type="dxa"/>
          </w:tcPr>
          <w:p w:rsidR="00E10B88" w:rsidRPr="000A0823" w:rsidRDefault="00E10B88" w:rsidP="00A118CA">
            <w:pPr>
              <w:jc w:val="center"/>
            </w:pPr>
          </w:p>
        </w:tc>
      </w:tr>
      <w:tr w:rsidR="00E10B88" w:rsidRPr="000A0823" w:rsidTr="00A118CA">
        <w:tc>
          <w:tcPr>
            <w:tcW w:w="702" w:type="dxa"/>
          </w:tcPr>
          <w:p w:rsidR="00E10B88" w:rsidRPr="000A0823" w:rsidRDefault="00E10B88" w:rsidP="00A118CA">
            <w:pPr>
              <w:jc w:val="center"/>
            </w:pPr>
          </w:p>
        </w:tc>
        <w:tc>
          <w:tcPr>
            <w:tcW w:w="6919" w:type="dxa"/>
          </w:tcPr>
          <w:p w:rsidR="00E10B88" w:rsidRPr="000A0823" w:rsidRDefault="00E10B88" w:rsidP="00A118CA">
            <w:pPr>
              <w:jc w:val="center"/>
            </w:pPr>
            <w:r w:rsidRPr="000A0823">
              <w:t xml:space="preserve">Баскетбол </w:t>
            </w:r>
          </w:p>
        </w:tc>
        <w:tc>
          <w:tcPr>
            <w:tcW w:w="6804" w:type="dxa"/>
          </w:tcPr>
          <w:p w:rsidR="00E10B88" w:rsidRPr="000A0823" w:rsidRDefault="001C7425" w:rsidP="00A118CA">
            <w:pPr>
              <w:jc w:val="center"/>
            </w:pPr>
            <w:r w:rsidRPr="000A0823">
              <w:t>12</w:t>
            </w:r>
          </w:p>
        </w:tc>
      </w:tr>
      <w:tr w:rsidR="00E10B88" w:rsidRPr="000A0823" w:rsidTr="00A118CA">
        <w:tc>
          <w:tcPr>
            <w:tcW w:w="702" w:type="dxa"/>
          </w:tcPr>
          <w:p w:rsidR="00E10B88" w:rsidRPr="000A0823" w:rsidRDefault="00E10B88" w:rsidP="00A118CA">
            <w:pPr>
              <w:jc w:val="center"/>
            </w:pPr>
          </w:p>
        </w:tc>
        <w:tc>
          <w:tcPr>
            <w:tcW w:w="6919" w:type="dxa"/>
          </w:tcPr>
          <w:p w:rsidR="00E10B88" w:rsidRPr="000A0823" w:rsidRDefault="00E10B88" w:rsidP="00A118CA">
            <w:pPr>
              <w:jc w:val="center"/>
            </w:pPr>
            <w:r w:rsidRPr="000A0823">
              <w:t>Волейбол</w:t>
            </w:r>
          </w:p>
        </w:tc>
        <w:tc>
          <w:tcPr>
            <w:tcW w:w="6804" w:type="dxa"/>
          </w:tcPr>
          <w:p w:rsidR="00E10B88" w:rsidRPr="000A0823" w:rsidRDefault="001C7425" w:rsidP="00A118CA">
            <w:pPr>
              <w:jc w:val="center"/>
            </w:pPr>
            <w:r w:rsidRPr="000A0823">
              <w:t>12</w:t>
            </w:r>
          </w:p>
        </w:tc>
      </w:tr>
      <w:tr w:rsidR="00E10B88" w:rsidRPr="000A0823" w:rsidTr="00A118CA">
        <w:tc>
          <w:tcPr>
            <w:tcW w:w="702" w:type="dxa"/>
          </w:tcPr>
          <w:p w:rsidR="00E10B88" w:rsidRPr="000A0823" w:rsidRDefault="00E10B88" w:rsidP="00A118CA">
            <w:pPr>
              <w:jc w:val="center"/>
            </w:pPr>
            <w:r w:rsidRPr="000A0823">
              <w:t>5</w:t>
            </w:r>
          </w:p>
        </w:tc>
        <w:tc>
          <w:tcPr>
            <w:tcW w:w="6919" w:type="dxa"/>
          </w:tcPr>
          <w:p w:rsidR="00E10B88" w:rsidRPr="000A0823" w:rsidRDefault="00E10B88" w:rsidP="00A118CA">
            <w:pPr>
              <w:jc w:val="center"/>
            </w:pPr>
            <w:r w:rsidRPr="000A0823">
              <w:t>Лыжная подготовка</w:t>
            </w:r>
          </w:p>
        </w:tc>
        <w:tc>
          <w:tcPr>
            <w:tcW w:w="6804" w:type="dxa"/>
          </w:tcPr>
          <w:p w:rsidR="00E10B88" w:rsidRPr="000A0823" w:rsidRDefault="001C7425" w:rsidP="00A118CA">
            <w:pPr>
              <w:jc w:val="center"/>
            </w:pPr>
            <w:r w:rsidRPr="000A0823">
              <w:t>10</w:t>
            </w:r>
          </w:p>
        </w:tc>
      </w:tr>
      <w:tr w:rsidR="00C016E8" w:rsidRPr="000A0823" w:rsidTr="00703045">
        <w:tc>
          <w:tcPr>
            <w:tcW w:w="702" w:type="dxa"/>
          </w:tcPr>
          <w:p w:rsidR="00C016E8" w:rsidRPr="000A0823" w:rsidRDefault="00C016E8" w:rsidP="00EB4694">
            <w:pPr>
              <w:jc w:val="center"/>
            </w:pPr>
            <w:r w:rsidRPr="000A0823">
              <w:t>3</w:t>
            </w:r>
          </w:p>
        </w:tc>
        <w:tc>
          <w:tcPr>
            <w:tcW w:w="6919" w:type="dxa"/>
          </w:tcPr>
          <w:p w:rsidR="00C016E8" w:rsidRPr="000A0823" w:rsidRDefault="00C016E8" w:rsidP="00EB4694">
            <w:pPr>
              <w:jc w:val="center"/>
            </w:pPr>
            <w:r w:rsidRPr="000A0823">
              <w:t>Ги</w:t>
            </w:r>
            <w:r w:rsidR="003A39A3" w:rsidRPr="000A0823">
              <w:t xml:space="preserve">мнастика </w:t>
            </w:r>
          </w:p>
        </w:tc>
        <w:tc>
          <w:tcPr>
            <w:tcW w:w="6804" w:type="dxa"/>
          </w:tcPr>
          <w:p w:rsidR="00C016E8" w:rsidRPr="000A0823" w:rsidRDefault="003A39A3" w:rsidP="00C016E8">
            <w:pPr>
              <w:jc w:val="center"/>
            </w:pPr>
            <w:r w:rsidRPr="000A0823">
              <w:t>1</w:t>
            </w:r>
            <w:r w:rsidR="001C7425" w:rsidRPr="000A0823">
              <w:t>0</w:t>
            </w:r>
          </w:p>
        </w:tc>
      </w:tr>
      <w:tr w:rsidR="00C016E8" w:rsidRPr="000A0823" w:rsidTr="00703045">
        <w:tc>
          <w:tcPr>
            <w:tcW w:w="702" w:type="dxa"/>
          </w:tcPr>
          <w:p w:rsidR="00C016E8" w:rsidRPr="000A0823" w:rsidRDefault="00C016E8" w:rsidP="00EB4694">
            <w:pPr>
              <w:jc w:val="center"/>
            </w:pPr>
          </w:p>
        </w:tc>
        <w:tc>
          <w:tcPr>
            <w:tcW w:w="6919" w:type="dxa"/>
          </w:tcPr>
          <w:p w:rsidR="00C016E8" w:rsidRPr="000A0823" w:rsidRDefault="00C016E8" w:rsidP="00EB4694">
            <w:pPr>
              <w:jc w:val="center"/>
              <w:rPr>
                <w:b/>
                <w:i/>
              </w:rPr>
            </w:pPr>
            <w:r w:rsidRPr="000A0823">
              <w:rPr>
                <w:b/>
                <w:i/>
              </w:rPr>
              <w:t xml:space="preserve">Всего </w:t>
            </w:r>
          </w:p>
        </w:tc>
        <w:tc>
          <w:tcPr>
            <w:tcW w:w="6804" w:type="dxa"/>
          </w:tcPr>
          <w:p w:rsidR="00C016E8" w:rsidRPr="000A0823" w:rsidRDefault="001C7425" w:rsidP="00EB4694">
            <w:pPr>
              <w:jc w:val="center"/>
            </w:pPr>
            <w:r w:rsidRPr="000A0823">
              <w:t>68</w:t>
            </w:r>
          </w:p>
        </w:tc>
      </w:tr>
    </w:tbl>
    <w:p w:rsidR="00F67EEA" w:rsidRPr="000A0823" w:rsidRDefault="00F67EEA" w:rsidP="00750EB4">
      <w:pPr>
        <w:jc w:val="center"/>
        <w:rPr>
          <w:b/>
        </w:rPr>
      </w:pPr>
    </w:p>
    <w:p w:rsidR="00750EB4" w:rsidRPr="000A0823" w:rsidRDefault="00750EB4" w:rsidP="00750EB4">
      <w:pPr>
        <w:jc w:val="center"/>
        <w:rPr>
          <w:b/>
        </w:rPr>
      </w:pPr>
      <w:r w:rsidRPr="000A0823">
        <w:rPr>
          <w:b/>
        </w:rPr>
        <w:t>Основное содержание курса</w:t>
      </w:r>
    </w:p>
    <w:p w:rsidR="00750EB4" w:rsidRPr="000A0823" w:rsidRDefault="00750EB4" w:rsidP="00750EB4">
      <w:pPr>
        <w:pStyle w:val="a5"/>
        <w:numPr>
          <w:ilvl w:val="0"/>
          <w:numId w:val="16"/>
        </w:numPr>
        <w:jc w:val="center"/>
        <w:rPr>
          <w:b/>
        </w:rPr>
      </w:pPr>
      <w:r w:rsidRPr="000A0823">
        <w:rPr>
          <w:b/>
        </w:rPr>
        <w:t xml:space="preserve">Основы знаний о физической культуре, умения и навыки, приемы закаливания, способы </w:t>
      </w:r>
      <w:proofErr w:type="spellStart"/>
      <w:r w:rsidRPr="000A0823">
        <w:rPr>
          <w:b/>
        </w:rPr>
        <w:t>саморегуляции</w:t>
      </w:r>
      <w:proofErr w:type="spellEnd"/>
      <w:r w:rsidRPr="000A0823">
        <w:rPr>
          <w:b/>
        </w:rPr>
        <w:t xml:space="preserve"> и самоконтроля</w:t>
      </w:r>
      <w:r w:rsidR="00AD6A03" w:rsidRPr="000A0823">
        <w:rPr>
          <w:b/>
        </w:rPr>
        <w:t xml:space="preserve"> </w:t>
      </w:r>
    </w:p>
    <w:p w:rsidR="00750EB4" w:rsidRPr="000A0823" w:rsidRDefault="00750EB4" w:rsidP="00750EB4">
      <w:pPr>
        <w:jc w:val="center"/>
        <w:rPr>
          <w:b/>
        </w:rPr>
      </w:pPr>
    </w:p>
    <w:p w:rsidR="00750EB4" w:rsidRPr="000A0823" w:rsidRDefault="00750EB4" w:rsidP="00750EB4">
      <w:r w:rsidRPr="000A0823">
        <w:t>Программный материал по данному разделу осваивается в ходе освоения конкретных технических навыков и умений, развития двигательных способностей.</w:t>
      </w:r>
    </w:p>
    <w:p w:rsidR="00750EB4" w:rsidRPr="000A0823" w:rsidRDefault="00750EB4" w:rsidP="00750EB4">
      <w:pPr>
        <w:rPr>
          <w:i/>
        </w:rPr>
      </w:pPr>
      <w:r w:rsidRPr="000A0823">
        <w:rPr>
          <w:u w:val="single"/>
        </w:rPr>
        <w:t xml:space="preserve">Основы знаний о физической культуре, умения и навыки. </w:t>
      </w:r>
    </w:p>
    <w:p w:rsidR="00750EB4" w:rsidRPr="000A0823" w:rsidRDefault="00750EB4" w:rsidP="00750EB4">
      <w:proofErr w:type="spellStart"/>
      <w:r w:rsidRPr="000A0823">
        <w:rPr>
          <w:i/>
        </w:rPr>
        <w:t>Социокультурные</w:t>
      </w:r>
      <w:proofErr w:type="spellEnd"/>
      <w:r w:rsidRPr="000A0823">
        <w:rPr>
          <w:i/>
        </w:rPr>
        <w:t xml:space="preserve"> основы. </w:t>
      </w:r>
      <w:r w:rsidRPr="000A0823"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всесторонность развития личности; укрепление здоровья и содействие творческому долголетию; физическое совершенствование и формирование здорового образа жизни; физическая подготовленность к воспроизводству и воспитанию здорового поколения, к активной жизнедеятельности.</w:t>
      </w:r>
    </w:p>
    <w:p w:rsidR="00750EB4" w:rsidRPr="000A0823" w:rsidRDefault="00750EB4" w:rsidP="00750EB4">
      <w:r w:rsidRPr="000A0823">
        <w:t xml:space="preserve"> Современное олимпийское и физкультурно-массовое движение, их социальная направленность и формы организации.</w:t>
      </w:r>
    </w:p>
    <w:p w:rsidR="00750EB4" w:rsidRPr="000A0823" w:rsidRDefault="00750EB4" w:rsidP="00750EB4">
      <w:r w:rsidRPr="000A0823">
        <w:t xml:space="preserve"> Спортивно-оздоровительные системы физических упражнений в отечественной и зарубежной культуре, их цели и задачи, основы содержания и формы организации.</w:t>
      </w:r>
    </w:p>
    <w:p w:rsidR="00750EB4" w:rsidRPr="000A0823" w:rsidRDefault="00750EB4" w:rsidP="00750EB4">
      <w:r w:rsidRPr="000A0823">
        <w:rPr>
          <w:i/>
        </w:rPr>
        <w:t xml:space="preserve">Психолого-педагогические основы. </w:t>
      </w:r>
      <w:r w:rsidRPr="000A0823">
        <w:t>Способы индивидуальной организации, планирования, регулирования и контроля за физическими нагрузками во время занятий физическими упражнениями профессионально-ориентированной и оздоровительно-корригирующей направленности. Основные формы и виды физических упражнений.</w:t>
      </w:r>
    </w:p>
    <w:p w:rsidR="00750EB4" w:rsidRPr="000A0823" w:rsidRDefault="00750EB4" w:rsidP="00750EB4">
      <w:r w:rsidRPr="000A0823">
        <w:t xml:space="preserve"> Понятие телосложения и характеристика его основных типов, способы составления комплексов упражнений из современных систем физического воспитания. Способы регулирования массы тела, использование корригирующих упражнений для проведения самостоятельных занятий.</w:t>
      </w:r>
    </w:p>
    <w:p w:rsidR="00750EB4" w:rsidRPr="000A0823" w:rsidRDefault="00750EB4" w:rsidP="00750EB4">
      <w:r w:rsidRPr="000A0823">
        <w:t xml:space="preserve"> Основные технико-тактические действия и приемы в игровых видах спорта, совершенствование техники движений в избранном виде спорта.</w:t>
      </w:r>
    </w:p>
    <w:p w:rsidR="00750EB4" w:rsidRPr="000A0823" w:rsidRDefault="00750EB4" w:rsidP="00750EB4">
      <w:r w:rsidRPr="000A0823">
        <w:t xml:space="preserve"> Совершенствование основных прикладных двигательных действий (передвижение на лыжах, гимнастика, плавание, легкая атлетика) и развитие основных физических качеств (сила, выносливость, быстрота, координация, гибкость, ловкость) в процессе проведения индивидуальных занятий.</w:t>
      </w:r>
    </w:p>
    <w:p w:rsidR="00750EB4" w:rsidRPr="000A0823" w:rsidRDefault="00750EB4" w:rsidP="00750EB4">
      <w:r w:rsidRPr="000A0823">
        <w:t xml:space="preserve"> Основы организации и проведения спортивно-массовых соревнований. Особенности самостоятельной подготовки к участию в спортивно-массовых соревнованиях.</w:t>
      </w:r>
    </w:p>
    <w:p w:rsidR="00750EB4" w:rsidRPr="000A0823" w:rsidRDefault="00750EB4" w:rsidP="00750EB4">
      <w:r w:rsidRPr="000A0823">
        <w:rPr>
          <w:i/>
        </w:rPr>
        <w:t>Медико-биологические основы.</w:t>
      </w:r>
      <w:r w:rsidRPr="000A0823">
        <w:t xml:space="preserve"> Роль физической культуры и спорта в профилактике заболеваний и укреплении здоровья; поддержание репродуктивной функции человека, сохранение его творческой активности и долголетия.</w:t>
      </w:r>
    </w:p>
    <w:p w:rsidR="00750EB4" w:rsidRPr="000A0823" w:rsidRDefault="00750EB4" w:rsidP="00750EB4">
      <w:r w:rsidRPr="000A0823">
        <w:lastRenderedPageBreak/>
        <w:t xml:space="preserve">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750EB4" w:rsidRPr="000A0823" w:rsidRDefault="00750EB4" w:rsidP="00750EB4">
      <w:r w:rsidRPr="000A0823">
        <w:t xml:space="preserve"> Основы техники безопасности и профилактики травматизма, профилактические мероприятия (гигиенические процедуры, закаливание) и восстановительные мероприятия (</w:t>
      </w:r>
      <w:proofErr w:type="spellStart"/>
      <w:r w:rsidRPr="000A0823">
        <w:t>гидропроцедуры</w:t>
      </w:r>
      <w:proofErr w:type="spellEnd"/>
      <w:r w:rsidRPr="000A0823">
        <w:t>, массаж) при организации и проведении спортивно-массовых и индивидуальных форм занятий физической культурой и спортом.</w:t>
      </w:r>
    </w:p>
    <w:p w:rsidR="00750EB4" w:rsidRPr="000A0823" w:rsidRDefault="00750EB4" w:rsidP="00750EB4">
      <w:r w:rsidRPr="000A0823">
        <w:t xml:space="preserve"> Вредные привычки, причины их возникновения и пагубное влияние на организм человека, его здоровье, в том числе здоровье детей. Основы профилактики вредных привычек средствами физической культуры и формирование индивидуального здорового стиля жизни.</w:t>
      </w:r>
    </w:p>
    <w:p w:rsidR="00750EB4" w:rsidRPr="000A0823" w:rsidRDefault="00750EB4" w:rsidP="00750EB4">
      <w:r w:rsidRPr="000A0823">
        <w:rPr>
          <w:u w:val="single"/>
        </w:rPr>
        <w:t xml:space="preserve">Закрепление приемов </w:t>
      </w:r>
      <w:proofErr w:type="spellStart"/>
      <w:r w:rsidRPr="000A0823">
        <w:rPr>
          <w:u w:val="single"/>
        </w:rPr>
        <w:t>саморегуляции</w:t>
      </w:r>
      <w:proofErr w:type="spellEnd"/>
      <w:r w:rsidRPr="000A0823">
        <w:rPr>
          <w:u w:val="single"/>
        </w:rPr>
        <w:t>.</w:t>
      </w:r>
      <w:r w:rsidRPr="000A0823">
        <w:t xml:space="preserve"> Повторение приемов </w:t>
      </w:r>
      <w:proofErr w:type="spellStart"/>
      <w:r w:rsidRPr="000A0823">
        <w:t>саморегуляции</w:t>
      </w:r>
      <w:proofErr w:type="spellEnd"/>
      <w:r w:rsidRPr="000A0823">
        <w:t xml:space="preserve">, освоенных в начальной и основной школе. Аутогенная тренировка. </w:t>
      </w:r>
      <w:proofErr w:type="spellStart"/>
      <w:r w:rsidRPr="000A0823">
        <w:t>Психомышечная</w:t>
      </w:r>
      <w:proofErr w:type="spellEnd"/>
      <w:r w:rsidRPr="000A0823">
        <w:t xml:space="preserve"> и психорегулирующая тренировка. Элементы йоги.</w:t>
      </w:r>
    </w:p>
    <w:p w:rsidR="00750EB4" w:rsidRPr="000A0823" w:rsidRDefault="00750EB4" w:rsidP="00750EB4">
      <w:r w:rsidRPr="000A0823">
        <w:rPr>
          <w:u w:val="single"/>
        </w:rPr>
        <w:t xml:space="preserve">Закрепление приемов самоконтроля. </w:t>
      </w:r>
      <w:r w:rsidRPr="000A0823">
        <w:t>Повторение приемов самоконтроля, освоенных ранее.</w:t>
      </w:r>
    </w:p>
    <w:p w:rsidR="00750EB4" w:rsidRPr="000A0823" w:rsidRDefault="00750EB4" w:rsidP="00750EB4">
      <w:pPr>
        <w:jc w:val="center"/>
        <w:rPr>
          <w:b/>
        </w:rPr>
      </w:pPr>
    </w:p>
    <w:p w:rsidR="00750EB4" w:rsidRPr="000A0823" w:rsidRDefault="00750EB4" w:rsidP="00D54CEB">
      <w:pPr>
        <w:pStyle w:val="a5"/>
        <w:numPr>
          <w:ilvl w:val="0"/>
          <w:numId w:val="16"/>
        </w:numPr>
        <w:jc w:val="center"/>
        <w:rPr>
          <w:b/>
        </w:rPr>
      </w:pPr>
      <w:r w:rsidRPr="000A0823">
        <w:rPr>
          <w:b/>
        </w:rPr>
        <w:t>Легкая атлетика</w:t>
      </w:r>
      <w:r w:rsidR="00D54CEB" w:rsidRPr="000A0823">
        <w:rPr>
          <w:b/>
        </w:rPr>
        <w:t xml:space="preserve"> </w:t>
      </w:r>
      <w:r w:rsidR="00F6118B" w:rsidRPr="000A0823">
        <w:rPr>
          <w:b/>
        </w:rPr>
        <w:t>(24</w:t>
      </w:r>
      <w:r w:rsidRPr="000A0823">
        <w:rPr>
          <w:b/>
        </w:rPr>
        <w:t>ч)</w:t>
      </w:r>
    </w:p>
    <w:p w:rsidR="00750EB4" w:rsidRPr="000A0823" w:rsidRDefault="00750EB4" w:rsidP="00750EB4">
      <w:r w:rsidRPr="000A0823">
        <w:rPr>
          <w:i/>
        </w:rPr>
        <w:t xml:space="preserve">Беговые упражнения: </w:t>
      </w:r>
      <w:r w:rsidRPr="000A0823">
        <w:t>высокий и низкий старт; стартовый разгон; бег 100 м; эстафетный бег; кроссовый бег; бег длительный бег;</w:t>
      </w:r>
    </w:p>
    <w:p w:rsidR="00750EB4" w:rsidRPr="000A0823" w:rsidRDefault="00750EB4" w:rsidP="00750EB4">
      <w:r w:rsidRPr="000A0823">
        <w:rPr>
          <w:i/>
        </w:rPr>
        <w:t xml:space="preserve">Прыжковые упражнения: </w:t>
      </w:r>
      <w:r w:rsidRPr="000A0823">
        <w:t>прыжки в длину с места, прыжки в длину с 13-15 шагов разбега; прыжки в высоту с 9-11 шагов разбега;</w:t>
      </w:r>
    </w:p>
    <w:p w:rsidR="00750EB4" w:rsidRPr="000A0823" w:rsidRDefault="00750EB4" w:rsidP="00750EB4">
      <w:r w:rsidRPr="000A0823">
        <w:rPr>
          <w:i/>
        </w:rPr>
        <w:t xml:space="preserve">Метание: </w:t>
      </w:r>
      <w:r w:rsidRPr="000A0823">
        <w:t>метание гранаты с места на дальность, с 4-5 бросковых шагов с укороченного разбега; бросок набивного мяча (2 кг) двумя руками из различных исходных положений;</w:t>
      </w:r>
    </w:p>
    <w:p w:rsidR="00750EB4" w:rsidRPr="000A0823" w:rsidRDefault="00750EB4" w:rsidP="00D54CEB">
      <w:pPr>
        <w:pStyle w:val="a5"/>
        <w:numPr>
          <w:ilvl w:val="0"/>
          <w:numId w:val="16"/>
        </w:numPr>
        <w:jc w:val="center"/>
        <w:rPr>
          <w:b/>
        </w:rPr>
      </w:pPr>
      <w:r w:rsidRPr="000A0823">
        <w:rPr>
          <w:b/>
        </w:rPr>
        <w:t>Ги</w:t>
      </w:r>
      <w:r w:rsidR="004A4E46" w:rsidRPr="000A0823">
        <w:rPr>
          <w:b/>
        </w:rPr>
        <w:t xml:space="preserve">мнастика </w:t>
      </w:r>
      <w:r w:rsidR="00D54CEB" w:rsidRPr="000A0823">
        <w:rPr>
          <w:b/>
        </w:rPr>
        <w:t xml:space="preserve"> </w:t>
      </w:r>
      <w:r w:rsidR="00F17EC5" w:rsidRPr="000A0823">
        <w:rPr>
          <w:b/>
        </w:rPr>
        <w:t>(10</w:t>
      </w:r>
      <w:r w:rsidRPr="000A0823">
        <w:rPr>
          <w:b/>
        </w:rPr>
        <w:t xml:space="preserve"> ч)</w:t>
      </w:r>
    </w:p>
    <w:p w:rsidR="00750EB4" w:rsidRPr="000A0823" w:rsidRDefault="00750EB4" w:rsidP="00750EB4">
      <w:r w:rsidRPr="000A0823">
        <w:rPr>
          <w:i/>
        </w:rPr>
        <w:t xml:space="preserve">Организующие команды и приемы: </w:t>
      </w:r>
      <w:r w:rsidRPr="000A0823">
        <w:t>повороты кругом в движении; перестроение из колонны по одному в колонну по два, по четыре, по восемь в движении;</w:t>
      </w:r>
    </w:p>
    <w:p w:rsidR="00750EB4" w:rsidRPr="000A0823" w:rsidRDefault="00750EB4" w:rsidP="00750EB4">
      <w:r w:rsidRPr="000A0823">
        <w:rPr>
          <w:i/>
        </w:rPr>
        <w:t xml:space="preserve">Висы и упоры: </w:t>
      </w:r>
      <w:r w:rsidRPr="000A0823">
        <w:t>вис согнувшись, прогнув</w:t>
      </w:r>
      <w:r w:rsidR="00B73162" w:rsidRPr="000A0823">
        <w:t>шись; подтягивания в висах лежа; упражнения в висах и упорах;</w:t>
      </w:r>
    </w:p>
    <w:p w:rsidR="00750EB4" w:rsidRPr="000A0823" w:rsidRDefault="00750EB4" w:rsidP="00750EB4">
      <w:r w:rsidRPr="000A0823">
        <w:rPr>
          <w:i/>
        </w:rPr>
        <w:t xml:space="preserve">Опорные прыжки: </w:t>
      </w:r>
      <w:r w:rsidRPr="000A0823">
        <w:t>прыжок</w:t>
      </w:r>
      <w:r w:rsidR="00B73162" w:rsidRPr="000A0823">
        <w:t xml:space="preserve"> углом с разбега под углом к снаряду и толчком одной ногой (конь в ширину, высота 110 см)</w:t>
      </w:r>
      <w:r w:rsidRPr="000A0823">
        <w:t>;</w:t>
      </w:r>
    </w:p>
    <w:p w:rsidR="00750EB4" w:rsidRPr="000A0823" w:rsidRDefault="00750EB4" w:rsidP="00750EB4">
      <w:r w:rsidRPr="000A0823">
        <w:rPr>
          <w:i/>
        </w:rPr>
        <w:t>Акробатические упражнения и комбинации:</w:t>
      </w:r>
      <w:r w:rsidR="00B73162" w:rsidRPr="000A0823">
        <w:rPr>
          <w:i/>
        </w:rPr>
        <w:t xml:space="preserve"> </w:t>
      </w:r>
      <w:r w:rsidR="00B73162" w:rsidRPr="000A0823">
        <w:t>сед углом</w:t>
      </w:r>
      <w:r w:rsidRPr="000A0823">
        <w:t>;</w:t>
      </w:r>
      <w:r w:rsidR="00B73162" w:rsidRPr="000A0823">
        <w:t xml:space="preserve"> стоя на коленях наклон назад; стойка на лопатках. К</w:t>
      </w:r>
      <w:r w:rsidRPr="000A0823">
        <w:t>омбинации из ранее освоенных элементов;</w:t>
      </w:r>
    </w:p>
    <w:p w:rsidR="00750EB4" w:rsidRPr="000A0823" w:rsidRDefault="00750EB4" w:rsidP="00750EB4">
      <w:r w:rsidRPr="000A0823">
        <w:rPr>
          <w:i/>
        </w:rPr>
        <w:t xml:space="preserve">Лазанье: </w:t>
      </w:r>
      <w:r w:rsidRPr="000A0823">
        <w:t xml:space="preserve">лазанье по канату с помощью ног на скорость; лазанье по гимнастической стенке, лестнице без помощи ног; </w:t>
      </w:r>
    </w:p>
    <w:p w:rsidR="00B73162" w:rsidRPr="000A0823" w:rsidRDefault="00B73162" w:rsidP="00750EB4">
      <w:pPr>
        <w:rPr>
          <w:i/>
        </w:rPr>
      </w:pPr>
      <w:r w:rsidRPr="000A0823">
        <w:rPr>
          <w:i/>
        </w:rPr>
        <w:t xml:space="preserve">Элементы ритмической гимнастики, элементы </w:t>
      </w:r>
      <w:proofErr w:type="spellStart"/>
      <w:r w:rsidRPr="000A0823">
        <w:rPr>
          <w:i/>
        </w:rPr>
        <w:t>стрейтчинговой</w:t>
      </w:r>
      <w:proofErr w:type="spellEnd"/>
      <w:r w:rsidRPr="000A0823">
        <w:rPr>
          <w:i/>
        </w:rPr>
        <w:t xml:space="preserve"> гимнастики.</w:t>
      </w:r>
    </w:p>
    <w:p w:rsidR="00750EB4" w:rsidRPr="000A0823" w:rsidRDefault="00750EB4" w:rsidP="00750EB4">
      <w:pPr>
        <w:rPr>
          <w:b/>
        </w:rPr>
      </w:pPr>
      <w:r w:rsidRPr="000A0823">
        <w:rPr>
          <w:i/>
        </w:rPr>
        <w:t xml:space="preserve">Упражнения на развитие гибкости: </w:t>
      </w:r>
      <w:r w:rsidRPr="000A0823">
        <w:t>ОРУ с повышенной амплитудой для различных суставов; упражнения с партнером, акробатические, на гимнастической стенке, с предметами.</w:t>
      </w:r>
    </w:p>
    <w:p w:rsidR="00D54CEB" w:rsidRPr="000A0823" w:rsidRDefault="00B73162" w:rsidP="00D54CEB">
      <w:pPr>
        <w:ind w:left="360"/>
        <w:jc w:val="center"/>
        <w:rPr>
          <w:b/>
        </w:rPr>
      </w:pPr>
      <w:r w:rsidRPr="000A0823">
        <w:rPr>
          <w:b/>
        </w:rPr>
        <w:t>4.</w:t>
      </w:r>
      <w:r w:rsidR="00750EB4" w:rsidRPr="000A0823">
        <w:rPr>
          <w:b/>
        </w:rPr>
        <w:t>Спортивные игры</w:t>
      </w:r>
    </w:p>
    <w:p w:rsidR="00750EB4" w:rsidRPr="000A0823" w:rsidRDefault="00750EB4" w:rsidP="00D54CEB">
      <w:pPr>
        <w:ind w:left="360"/>
        <w:jc w:val="center"/>
        <w:rPr>
          <w:b/>
        </w:rPr>
      </w:pPr>
      <w:r w:rsidRPr="000A0823">
        <w:rPr>
          <w:b/>
        </w:rPr>
        <w:t xml:space="preserve">Баскетбол </w:t>
      </w:r>
      <w:r w:rsidR="00D54CEB" w:rsidRPr="000A0823">
        <w:rPr>
          <w:b/>
        </w:rPr>
        <w:t xml:space="preserve"> </w:t>
      </w:r>
      <w:r w:rsidR="00FA0143" w:rsidRPr="000A0823">
        <w:rPr>
          <w:b/>
        </w:rPr>
        <w:t>(12</w:t>
      </w:r>
      <w:r w:rsidRPr="000A0823">
        <w:rPr>
          <w:b/>
        </w:rPr>
        <w:t xml:space="preserve"> ч)</w:t>
      </w:r>
    </w:p>
    <w:p w:rsidR="00750EB4" w:rsidRPr="000A0823" w:rsidRDefault="00750EB4" w:rsidP="00750EB4">
      <w:r w:rsidRPr="000A0823">
        <w:rPr>
          <w:i/>
        </w:rPr>
        <w:t>Совершенствование ловли и передачи мяча:</w:t>
      </w:r>
      <w:r w:rsidRPr="000A0823">
        <w:t xml:space="preserve"> варианты ловли и передач мяча без сопротивления и с сопротивлением защитника (в различных построениях);</w:t>
      </w:r>
    </w:p>
    <w:p w:rsidR="00750EB4" w:rsidRPr="000A0823" w:rsidRDefault="00750EB4" w:rsidP="00750EB4">
      <w:r w:rsidRPr="000A0823">
        <w:rPr>
          <w:i/>
        </w:rPr>
        <w:t>Совершенствование техники ведения мяча:</w:t>
      </w:r>
      <w:r w:rsidRPr="000A0823">
        <w:t xml:space="preserve"> варианты ведения мяча без сопротивления и с сопротивлением защитника;</w:t>
      </w:r>
    </w:p>
    <w:p w:rsidR="00750EB4" w:rsidRPr="000A0823" w:rsidRDefault="00750EB4" w:rsidP="00750EB4">
      <w:r w:rsidRPr="000A0823">
        <w:rPr>
          <w:i/>
        </w:rPr>
        <w:t>Совершенствование техники бросков мяча:</w:t>
      </w:r>
      <w:r w:rsidRPr="000A0823">
        <w:t xml:space="preserve"> варианты бросков мяча без сопротивления и с сопротивлением защитника;</w:t>
      </w:r>
    </w:p>
    <w:p w:rsidR="00750EB4" w:rsidRPr="000A0823" w:rsidRDefault="00750EB4" w:rsidP="00750EB4">
      <w:r w:rsidRPr="000A0823">
        <w:rPr>
          <w:i/>
        </w:rPr>
        <w:t xml:space="preserve">Совершенствование техники защитных действий: </w:t>
      </w:r>
      <w:r w:rsidRPr="000A0823">
        <w:t>действия против игрока без мяча и с мячом (вырывание, выбивание, перехват, накрывание);</w:t>
      </w:r>
    </w:p>
    <w:p w:rsidR="00750EB4" w:rsidRPr="000A0823" w:rsidRDefault="00750EB4" w:rsidP="00750EB4">
      <w:r w:rsidRPr="000A0823">
        <w:rPr>
          <w:i/>
        </w:rPr>
        <w:t xml:space="preserve">Совершенствование техники перемещений, владения мячом и развитие кондиционных и координационных способностей: </w:t>
      </w:r>
      <w:r w:rsidRPr="000A0823">
        <w:t>комбинации из освоенных элементов техники перемещений и владения мячом;</w:t>
      </w:r>
    </w:p>
    <w:p w:rsidR="00750EB4" w:rsidRPr="000A0823" w:rsidRDefault="00750EB4" w:rsidP="00750EB4">
      <w:r w:rsidRPr="000A0823">
        <w:rPr>
          <w:i/>
        </w:rPr>
        <w:t xml:space="preserve">На совершенствование тактики игры: </w:t>
      </w:r>
      <w:r w:rsidRPr="000A0823">
        <w:t>индивидуальные, групповые и командные тактические действия в нападении и защите;</w:t>
      </w:r>
    </w:p>
    <w:p w:rsidR="00750EB4" w:rsidRPr="000A0823" w:rsidRDefault="00750EB4" w:rsidP="00750EB4">
      <w:r w:rsidRPr="000A0823">
        <w:rPr>
          <w:i/>
        </w:rPr>
        <w:t>На овладение игрой и комплексное развитие психомоторных способностей:</w:t>
      </w:r>
      <w:r w:rsidRPr="000A0823">
        <w:t xml:space="preserve"> игра по упрощенным правилам, игра по правилам;</w:t>
      </w:r>
    </w:p>
    <w:p w:rsidR="00750EB4" w:rsidRPr="000A0823" w:rsidRDefault="00750EB4" w:rsidP="00750EB4">
      <w:pPr>
        <w:jc w:val="center"/>
        <w:rPr>
          <w:b/>
        </w:rPr>
      </w:pPr>
    </w:p>
    <w:p w:rsidR="00750EB4" w:rsidRPr="000A0823" w:rsidRDefault="00750EB4" w:rsidP="00D54CEB">
      <w:pPr>
        <w:jc w:val="center"/>
        <w:rPr>
          <w:b/>
        </w:rPr>
      </w:pPr>
      <w:r w:rsidRPr="000A0823">
        <w:rPr>
          <w:b/>
        </w:rPr>
        <w:lastRenderedPageBreak/>
        <w:t xml:space="preserve">Волейбол </w:t>
      </w:r>
      <w:r w:rsidR="00D54CEB" w:rsidRPr="000A0823">
        <w:rPr>
          <w:b/>
        </w:rPr>
        <w:t xml:space="preserve"> </w:t>
      </w:r>
      <w:r w:rsidR="00F17EC5" w:rsidRPr="000A0823">
        <w:rPr>
          <w:b/>
        </w:rPr>
        <w:t>(12</w:t>
      </w:r>
      <w:r w:rsidRPr="000A0823">
        <w:rPr>
          <w:b/>
        </w:rPr>
        <w:t>ч)</w:t>
      </w:r>
    </w:p>
    <w:p w:rsidR="00750EB4" w:rsidRPr="000A0823" w:rsidRDefault="00750EB4" w:rsidP="00750EB4">
      <w:r w:rsidRPr="000A0823">
        <w:rPr>
          <w:i/>
        </w:rPr>
        <w:t>Совершенствование техники приема и передач:</w:t>
      </w:r>
      <w:r w:rsidRPr="000A0823">
        <w:t xml:space="preserve"> варианты техники приема и передач;</w:t>
      </w:r>
    </w:p>
    <w:p w:rsidR="00750EB4" w:rsidRPr="000A0823" w:rsidRDefault="00750EB4" w:rsidP="00750EB4">
      <w:r w:rsidRPr="000A0823">
        <w:rPr>
          <w:i/>
        </w:rPr>
        <w:t xml:space="preserve">Совершенствование техники подач: </w:t>
      </w:r>
      <w:r w:rsidRPr="000A0823">
        <w:t>варианты подач мяча;</w:t>
      </w:r>
    </w:p>
    <w:p w:rsidR="00750EB4" w:rsidRPr="000A0823" w:rsidRDefault="00750EB4" w:rsidP="00750EB4">
      <w:r w:rsidRPr="000A0823">
        <w:rPr>
          <w:i/>
        </w:rPr>
        <w:t xml:space="preserve">Совершенствование техники нападающего удара: </w:t>
      </w:r>
      <w:r w:rsidRPr="000A0823">
        <w:t>варианты нападающего удара через сетку;</w:t>
      </w:r>
    </w:p>
    <w:p w:rsidR="00750EB4" w:rsidRPr="000A0823" w:rsidRDefault="00750EB4" w:rsidP="00750EB4">
      <w:r w:rsidRPr="000A0823">
        <w:rPr>
          <w:i/>
        </w:rPr>
        <w:t xml:space="preserve">Совершенствование техники защитных действий: </w:t>
      </w:r>
      <w:r w:rsidRPr="000A0823">
        <w:t>варианты блокирования нападающих ударов (одиночное и вдвоем), страховка;</w:t>
      </w:r>
    </w:p>
    <w:p w:rsidR="00750EB4" w:rsidRPr="000A0823" w:rsidRDefault="00750EB4" w:rsidP="00750EB4">
      <w:r w:rsidRPr="000A0823">
        <w:rPr>
          <w:i/>
        </w:rPr>
        <w:t xml:space="preserve">Совершенствование тактики игры: </w:t>
      </w:r>
      <w:r w:rsidRPr="000A0823">
        <w:t>индивидуальные, групповые и командные тактические действия в нападении и защите;</w:t>
      </w:r>
    </w:p>
    <w:p w:rsidR="003219F3" w:rsidRPr="00DD528C" w:rsidRDefault="00750EB4" w:rsidP="00DD528C">
      <w:r w:rsidRPr="000A0823">
        <w:rPr>
          <w:i/>
        </w:rPr>
        <w:t>На овладение игрой и комплексное развитие психомоторных способностей:</w:t>
      </w:r>
      <w:r w:rsidRPr="000A0823">
        <w:t xml:space="preserve"> игра по упрощенным правилам, игра по правилам;</w:t>
      </w:r>
    </w:p>
    <w:p w:rsidR="001771F2" w:rsidRDefault="001771F2" w:rsidP="00D54CEB">
      <w:pPr>
        <w:jc w:val="center"/>
        <w:rPr>
          <w:b/>
        </w:rPr>
      </w:pPr>
    </w:p>
    <w:p w:rsidR="00C85E59" w:rsidRPr="001771F2" w:rsidRDefault="00750EB4" w:rsidP="001771F2">
      <w:pPr>
        <w:jc w:val="center"/>
        <w:rPr>
          <w:b/>
        </w:rPr>
      </w:pPr>
      <w:r w:rsidRPr="000A0823">
        <w:rPr>
          <w:b/>
        </w:rPr>
        <w:t xml:space="preserve">5. </w:t>
      </w:r>
      <w:r w:rsidR="00B73162" w:rsidRPr="000A0823">
        <w:rPr>
          <w:b/>
        </w:rPr>
        <w:t xml:space="preserve"> </w:t>
      </w:r>
      <w:r w:rsidR="004A4E46" w:rsidRPr="000A0823">
        <w:rPr>
          <w:b/>
        </w:rPr>
        <w:t xml:space="preserve">Лыжи </w:t>
      </w:r>
      <w:r w:rsidR="00D54CEB" w:rsidRPr="000A0823">
        <w:rPr>
          <w:b/>
        </w:rPr>
        <w:t xml:space="preserve"> </w:t>
      </w:r>
      <w:r w:rsidR="00F6118B" w:rsidRPr="000A0823">
        <w:rPr>
          <w:b/>
        </w:rPr>
        <w:t>(10</w:t>
      </w:r>
      <w:r w:rsidRPr="000A0823">
        <w:rPr>
          <w:b/>
        </w:rPr>
        <w:t xml:space="preserve"> ч)</w:t>
      </w:r>
    </w:p>
    <w:p w:rsidR="00B73162" w:rsidRPr="001771F2" w:rsidRDefault="00412968">
      <w:r w:rsidRPr="001771F2">
        <w:t>Теория о лыжной подготовке. Первая помощь при травмах и обморожениях. Бег на выносливость до 3000 метров. Самостоятельные занятия в зимнее время года. Подвижные игры на свежем воздухе.</w:t>
      </w:r>
    </w:p>
    <w:p w:rsidR="00B73162" w:rsidRPr="000A0823" w:rsidRDefault="00B73162"/>
    <w:p w:rsidR="003B2162" w:rsidRPr="000A0823" w:rsidRDefault="003B2162" w:rsidP="003B216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3B2162" w:rsidRPr="000A0823" w:rsidRDefault="003B2162" w:rsidP="001771F2">
      <w:pPr>
        <w:widowControl w:val="0"/>
        <w:autoSpaceDE w:val="0"/>
        <w:autoSpaceDN w:val="0"/>
        <w:adjustRightInd w:val="0"/>
        <w:ind w:hanging="851"/>
        <w:jc w:val="center"/>
      </w:pPr>
      <w:r w:rsidRPr="000A0823">
        <w:t>Используемая методическая литература</w:t>
      </w:r>
    </w:p>
    <w:p w:rsidR="003B2162" w:rsidRPr="000A0823" w:rsidRDefault="003B2162" w:rsidP="001771F2">
      <w:pPr>
        <w:widowControl w:val="0"/>
        <w:autoSpaceDE w:val="0"/>
        <w:autoSpaceDN w:val="0"/>
        <w:adjustRightInd w:val="0"/>
        <w:ind w:hanging="851"/>
        <w:jc w:val="center"/>
      </w:pP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0A0823">
        <w:t xml:space="preserve">Программа Физическая культура А.П. Матвеева, А.А. </w:t>
      </w:r>
      <w:proofErr w:type="spellStart"/>
      <w:r w:rsidRPr="000A0823">
        <w:t>Зданевича</w:t>
      </w:r>
      <w:proofErr w:type="spellEnd"/>
      <w:r w:rsidRPr="000A0823">
        <w:t>. М, «Просвещение», 2011 год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0A0823">
        <w:t>ФГОС НОО. Примерная программа по учебным предметам. Москва, Просвещение, 2010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0A0823">
        <w:t xml:space="preserve">Глазырина Л.Д., </w:t>
      </w:r>
      <w:proofErr w:type="spellStart"/>
      <w:r w:rsidRPr="000A0823">
        <w:t>Лопатик</w:t>
      </w:r>
      <w:proofErr w:type="spellEnd"/>
      <w:r w:rsidRPr="000A0823">
        <w:t xml:space="preserve"> Т.А. Методика преподавания физической культуры 1-11 классы. Москва «</w:t>
      </w:r>
      <w:proofErr w:type="spellStart"/>
      <w:r w:rsidRPr="000A0823">
        <w:t>Владос</w:t>
      </w:r>
      <w:proofErr w:type="spellEnd"/>
      <w:r w:rsidRPr="000A0823">
        <w:t>» 2002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proofErr w:type="spellStart"/>
      <w:r w:rsidRPr="000A0823">
        <w:t>Голомидова</w:t>
      </w:r>
      <w:proofErr w:type="spellEnd"/>
      <w:r w:rsidRPr="000A0823">
        <w:t xml:space="preserve"> С.Е. Физкультура. Волгоград 2003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proofErr w:type="spellStart"/>
      <w:r w:rsidRPr="000A0823">
        <w:t>Дереклеева</w:t>
      </w:r>
      <w:proofErr w:type="spellEnd"/>
      <w:r w:rsidRPr="000A0823">
        <w:t xml:space="preserve"> Н.И. Двигательные игры, тренинги, уроки здоровья 1-11 классы. Москва «</w:t>
      </w:r>
      <w:proofErr w:type="spellStart"/>
      <w:r w:rsidRPr="000A0823">
        <w:t>Вако</w:t>
      </w:r>
      <w:proofErr w:type="spellEnd"/>
      <w:r w:rsidRPr="000A0823">
        <w:t>» 2004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0A0823">
        <w:t xml:space="preserve">Кузнецов В.С. </w:t>
      </w:r>
      <w:proofErr w:type="spellStart"/>
      <w:r w:rsidRPr="000A0823">
        <w:t>Колодницкий</w:t>
      </w:r>
      <w:proofErr w:type="spellEnd"/>
      <w:r w:rsidRPr="000A0823">
        <w:t xml:space="preserve"> Г.А. Методика обучения основным видам движений на уроках физической культуры в школе. </w:t>
      </w:r>
      <w:proofErr w:type="spellStart"/>
      <w:r w:rsidRPr="000A0823">
        <w:t>Владос</w:t>
      </w:r>
      <w:proofErr w:type="spellEnd"/>
      <w:r w:rsidRPr="000A0823">
        <w:t>» Москва, 2002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0A0823">
        <w:t>Журнал «Физическая культура в школе».</w:t>
      </w:r>
    </w:p>
    <w:p w:rsidR="003B2162" w:rsidRPr="000A0823" w:rsidRDefault="003B2162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r w:rsidRPr="000A0823">
        <w:t xml:space="preserve">Смирнова Л.А. </w:t>
      </w:r>
      <w:proofErr w:type="spellStart"/>
      <w:r w:rsidRPr="000A0823">
        <w:t>Общеразвивающие</w:t>
      </w:r>
      <w:proofErr w:type="spellEnd"/>
      <w:r w:rsidRPr="000A0823">
        <w:t xml:space="preserve"> упражнения для старших школьников. Москва «</w:t>
      </w:r>
      <w:proofErr w:type="spellStart"/>
      <w:r w:rsidRPr="000A0823">
        <w:t>Владос</w:t>
      </w:r>
      <w:proofErr w:type="spellEnd"/>
      <w:r w:rsidRPr="000A0823">
        <w:t>» 2002.</w:t>
      </w:r>
    </w:p>
    <w:p w:rsidR="00712938" w:rsidRPr="000A0823" w:rsidRDefault="00712938" w:rsidP="00697810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0"/>
      </w:pPr>
      <w:proofErr w:type="spellStart"/>
      <w:r w:rsidRPr="000A0823">
        <w:t>Погадаев</w:t>
      </w:r>
      <w:proofErr w:type="spellEnd"/>
      <w:r w:rsidRPr="000A0823">
        <w:t xml:space="preserve"> Г.И. Настольная книга учителя физической культуры. 2000 г.</w:t>
      </w:r>
    </w:p>
    <w:p w:rsidR="003B2162" w:rsidRPr="000A0823" w:rsidRDefault="003B2162" w:rsidP="001771F2">
      <w:pPr>
        <w:widowControl w:val="0"/>
        <w:autoSpaceDE w:val="0"/>
        <w:autoSpaceDN w:val="0"/>
        <w:adjustRightInd w:val="0"/>
        <w:ind w:hanging="851"/>
      </w:pPr>
    </w:p>
    <w:p w:rsidR="003B2162" w:rsidRPr="000A0823" w:rsidRDefault="003B2162" w:rsidP="001771F2">
      <w:pPr>
        <w:widowControl w:val="0"/>
        <w:autoSpaceDE w:val="0"/>
        <w:autoSpaceDN w:val="0"/>
        <w:adjustRightInd w:val="0"/>
      </w:pPr>
    </w:p>
    <w:p w:rsidR="003B2162" w:rsidRPr="000A0823" w:rsidRDefault="003B2162" w:rsidP="001771F2">
      <w:pPr>
        <w:widowControl w:val="0"/>
        <w:autoSpaceDE w:val="0"/>
        <w:autoSpaceDN w:val="0"/>
        <w:adjustRightInd w:val="0"/>
      </w:pPr>
    </w:p>
    <w:tbl>
      <w:tblPr>
        <w:tblW w:w="10524" w:type="dxa"/>
        <w:tblInd w:w="20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4"/>
        <w:gridCol w:w="9390"/>
      </w:tblGrid>
      <w:tr w:rsidR="000A0823" w:rsidRPr="000A0823" w:rsidTr="00DD528C">
        <w:tc>
          <w:tcPr>
            <w:tcW w:w="10524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jc w:val="center"/>
              <w:rPr>
                <w:color w:val="000000"/>
              </w:rPr>
            </w:pPr>
            <w:r w:rsidRPr="000A0823">
              <w:rPr>
                <w:color w:val="000000"/>
              </w:rPr>
              <w:t>Учебно-методическое обеспечение</w:t>
            </w:r>
          </w:p>
          <w:p w:rsidR="000A0823" w:rsidRPr="000A0823" w:rsidRDefault="000A0823" w:rsidP="001771F2">
            <w:pPr>
              <w:jc w:val="center"/>
            </w:pP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t xml:space="preserve">Программа Физическая культура А.П. Матвеева, А.А. </w:t>
            </w:r>
            <w:proofErr w:type="spellStart"/>
            <w:r w:rsidRPr="000A0823">
              <w:t>Зданевича</w:t>
            </w:r>
            <w:proofErr w:type="spellEnd"/>
            <w:r w:rsidRPr="000A0823">
              <w:t>. М, «Просвещение», 2011 год.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Козел гимнастический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Перекладина гимнастическая (пристеночная)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Стенка гимнастическая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Скамейка гимнастическая (жесткая)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Мячи (набивной 1 кг., мяч малый резиновый, мячи баскетбольные, мячи волейбольные, футбольные)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 xml:space="preserve">Скакалка 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Мат гимнастический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Гимнастический мостик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Кегли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lastRenderedPageBreak/>
              <w:t>Обруч пластиковый детский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Планка для прыжков в высоту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Стойки для прыжков высоту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Флажки стартовые, разметочные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Рулетка измерительная</w:t>
            </w: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</w:p>
        </w:tc>
      </w:tr>
      <w:tr w:rsidR="000A0823" w:rsidRPr="000A0823" w:rsidTr="00DD528C">
        <w:tc>
          <w:tcPr>
            <w:tcW w:w="10524" w:type="dxa"/>
            <w:gridSpan w:val="2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Сетка волейбольная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Гимнастические палки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Гранаты для метания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Аудиоаппаратура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Свисток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Секундомер</w:t>
            </w:r>
          </w:p>
          <w:p w:rsidR="000A0823" w:rsidRPr="000A0823" w:rsidRDefault="000A0823" w:rsidP="001771F2">
            <w:pPr>
              <w:rPr>
                <w:color w:val="000000"/>
              </w:rPr>
            </w:pPr>
            <w:r w:rsidRPr="000A0823">
              <w:rPr>
                <w:color w:val="000000"/>
              </w:rPr>
              <w:t>Биты для игры в «Русскую лапту»</w:t>
            </w:r>
          </w:p>
        </w:tc>
      </w:tr>
      <w:tr w:rsidR="000A0823" w:rsidRPr="00A32572" w:rsidTr="00DD528C">
        <w:trPr>
          <w:gridBefore w:val="1"/>
          <w:wBefore w:w="1134" w:type="dxa"/>
        </w:trPr>
        <w:tc>
          <w:tcPr>
            <w:tcW w:w="93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A32572" w:rsidRDefault="000A0823" w:rsidP="001771F2">
            <w:pPr>
              <w:rPr>
                <w:color w:val="000000"/>
              </w:rPr>
            </w:pPr>
          </w:p>
        </w:tc>
      </w:tr>
      <w:tr w:rsidR="000A0823" w:rsidRPr="00A32572" w:rsidTr="00DD528C">
        <w:trPr>
          <w:gridBefore w:val="1"/>
          <w:wBefore w:w="1134" w:type="dxa"/>
        </w:trPr>
        <w:tc>
          <w:tcPr>
            <w:tcW w:w="93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A32572" w:rsidRDefault="000A0823" w:rsidP="001771F2">
            <w:pPr>
              <w:rPr>
                <w:color w:val="000000"/>
              </w:rPr>
            </w:pPr>
          </w:p>
        </w:tc>
      </w:tr>
      <w:tr w:rsidR="000A0823" w:rsidRPr="00A32572" w:rsidTr="00DD528C">
        <w:trPr>
          <w:gridBefore w:val="1"/>
          <w:wBefore w:w="1134" w:type="dxa"/>
        </w:trPr>
        <w:tc>
          <w:tcPr>
            <w:tcW w:w="9390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0A0823" w:rsidRPr="00A32572" w:rsidRDefault="000A0823" w:rsidP="001771F2">
            <w:pPr>
              <w:rPr>
                <w:color w:val="000000"/>
              </w:rPr>
            </w:pPr>
          </w:p>
        </w:tc>
      </w:tr>
    </w:tbl>
    <w:p w:rsidR="003B2162" w:rsidRPr="003F15CC" w:rsidRDefault="003B2162" w:rsidP="001771F2">
      <w:pPr>
        <w:rPr>
          <w:sz w:val="20"/>
          <w:szCs w:val="20"/>
        </w:rPr>
      </w:pPr>
    </w:p>
    <w:p w:rsidR="003B2162" w:rsidRDefault="003B2162" w:rsidP="001771F2">
      <w:pPr>
        <w:rPr>
          <w:sz w:val="20"/>
          <w:szCs w:val="20"/>
        </w:rPr>
      </w:pPr>
    </w:p>
    <w:p w:rsidR="00B73162" w:rsidRPr="003F15CC" w:rsidRDefault="00B73162" w:rsidP="001771F2">
      <w:pPr>
        <w:rPr>
          <w:sz w:val="20"/>
          <w:szCs w:val="20"/>
        </w:rPr>
      </w:pPr>
    </w:p>
    <w:sectPr w:rsidR="00B73162" w:rsidRPr="003F15CC" w:rsidSect="00DD528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82F80E"/>
    <w:lvl w:ilvl="0">
      <w:numFmt w:val="bullet"/>
      <w:lvlText w:val="*"/>
      <w:lvlJc w:val="left"/>
    </w:lvl>
  </w:abstractNum>
  <w:abstractNum w:abstractNumId="1">
    <w:nsid w:val="04F725FC"/>
    <w:multiLevelType w:val="hybridMultilevel"/>
    <w:tmpl w:val="57A27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D6F81"/>
    <w:multiLevelType w:val="hybridMultilevel"/>
    <w:tmpl w:val="FAE82B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241E6"/>
    <w:multiLevelType w:val="singleLevel"/>
    <w:tmpl w:val="99EEA424"/>
    <w:lvl w:ilvl="0">
      <w:start w:val="10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2D2345EB"/>
    <w:multiLevelType w:val="hybridMultilevel"/>
    <w:tmpl w:val="D5FA7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3A2EBE"/>
    <w:multiLevelType w:val="singleLevel"/>
    <w:tmpl w:val="683C2AC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A396CF1"/>
    <w:multiLevelType w:val="hybridMultilevel"/>
    <w:tmpl w:val="386253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7739A9"/>
    <w:multiLevelType w:val="hybridMultilevel"/>
    <w:tmpl w:val="A8CC0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D3BD5"/>
    <w:multiLevelType w:val="hybridMultilevel"/>
    <w:tmpl w:val="3E34DB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F04DCE"/>
    <w:multiLevelType w:val="multilevel"/>
    <w:tmpl w:val="9648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1F2BD0"/>
    <w:multiLevelType w:val="hybridMultilevel"/>
    <w:tmpl w:val="FE9081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C38AA"/>
    <w:multiLevelType w:val="hybridMultilevel"/>
    <w:tmpl w:val="B550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AF3AC9"/>
    <w:multiLevelType w:val="hybridMultilevel"/>
    <w:tmpl w:val="BDA01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527BA"/>
    <w:multiLevelType w:val="hybridMultilevel"/>
    <w:tmpl w:val="6CDA6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E66E40"/>
    <w:multiLevelType w:val="hybridMultilevel"/>
    <w:tmpl w:val="C16E43CC"/>
    <w:lvl w:ilvl="0" w:tplc="0419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4">
    <w:nsid w:val="7AC4098D"/>
    <w:multiLevelType w:val="hybridMultilevel"/>
    <w:tmpl w:val="34260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6"/>
  </w:num>
  <w:num w:numId="11">
    <w:abstractNumId w:val="7"/>
  </w:num>
  <w:num w:numId="12">
    <w:abstractNumId w:val="2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5"/>
  </w:num>
  <w:num w:numId="15">
    <w:abstractNumId w:val="11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6"/>
  </w:num>
  <w:num w:numId="21">
    <w:abstractNumId w:val="24"/>
  </w:num>
  <w:num w:numId="22">
    <w:abstractNumId w:val="2"/>
  </w:num>
  <w:num w:numId="23">
    <w:abstractNumId w:val="14"/>
  </w:num>
  <w:num w:numId="24">
    <w:abstractNumId w:val="23"/>
  </w:num>
  <w:num w:numId="25">
    <w:abstractNumId w:val="13"/>
  </w:num>
  <w:num w:numId="26">
    <w:abstractNumId w:val="13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4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85E59"/>
    <w:rsid w:val="000056BD"/>
    <w:rsid w:val="00010F47"/>
    <w:rsid w:val="000156D0"/>
    <w:rsid w:val="000232B6"/>
    <w:rsid w:val="00024354"/>
    <w:rsid w:val="00026813"/>
    <w:rsid w:val="00050B07"/>
    <w:rsid w:val="00052CC3"/>
    <w:rsid w:val="0005427F"/>
    <w:rsid w:val="000822F3"/>
    <w:rsid w:val="000928A6"/>
    <w:rsid w:val="000A0823"/>
    <w:rsid w:val="000B71BD"/>
    <w:rsid w:val="000C2763"/>
    <w:rsid w:val="000D116F"/>
    <w:rsid w:val="000D53B2"/>
    <w:rsid w:val="000E0361"/>
    <w:rsid w:val="000E5689"/>
    <w:rsid w:val="00147978"/>
    <w:rsid w:val="00170015"/>
    <w:rsid w:val="00175E9A"/>
    <w:rsid w:val="001771F2"/>
    <w:rsid w:val="001A15DF"/>
    <w:rsid w:val="001B002F"/>
    <w:rsid w:val="001C029A"/>
    <w:rsid w:val="001C0D9E"/>
    <w:rsid w:val="001C6F3D"/>
    <w:rsid w:val="001C7425"/>
    <w:rsid w:val="001D4B71"/>
    <w:rsid w:val="001D7B3D"/>
    <w:rsid w:val="001E5E4A"/>
    <w:rsid w:val="001F6E07"/>
    <w:rsid w:val="00217EAD"/>
    <w:rsid w:val="002321CC"/>
    <w:rsid w:val="00233BC8"/>
    <w:rsid w:val="0023565E"/>
    <w:rsid w:val="00235ED7"/>
    <w:rsid w:val="00244DF7"/>
    <w:rsid w:val="00253BE5"/>
    <w:rsid w:val="00255EE6"/>
    <w:rsid w:val="002707F5"/>
    <w:rsid w:val="00272277"/>
    <w:rsid w:val="00290F43"/>
    <w:rsid w:val="002B2C2C"/>
    <w:rsid w:val="002D309B"/>
    <w:rsid w:val="002D62F4"/>
    <w:rsid w:val="002E27BD"/>
    <w:rsid w:val="002E76D9"/>
    <w:rsid w:val="002F148C"/>
    <w:rsid w:val="00303FB1"/>
    <w:rsid w:val="0030501F"/>
    <w:rsid w:val="003219F3"/>
    <w:rsid w:val="00335AF4"/>
    <w:rsid w:val="00345189"/>
    <w:rsid w:val="00371AD7"/>
    <w:rsid w:val="00380886"/>
    <w:rsid w:val="003A0437"/>
    <w:rsid w:val="003A39A3"/>
    <w:rsid w:val="003A6E29"/>
    <w:rsid w:val="003B2162"/>
    <w:rsid w:val="003B58B3"/>
    <w:rsid w:val="003D1907"/>
    <w:rsid w:val="003D3107"/>
    <w:rsid w:val="003F15CC"/>
    <w:rsid w:val="003F591D"/>
    <w:rsid w:val="0040184E"/>
    <w:rsid w:val="00410F2A"/>
    <w:rsid w:val="00412968"/>
    <w:rsid w:val="00432A30"/>
    <w:rsid w:val="00437724"/>
    <w:rsid w:val="00441C8C"/>
    <w:rsid w:val="00453413"/>
    <w:rsid w:val="00463D2B"/>
    <w:rsid w:val="004A4E46"/>
    <w:rsid w:val="004A7A8F"/>
    <w:rsid w:val="004B47E9"/>
    <w:rsid w:val="004B51A6"/>
    <w:rsid w:val="004B5B4C"/>
    <w:rsid w:val="004C18B1"/>
    <w:rsid w:val="004D1EC3"/>
    <w:rsid w:val="004E5B19"/>
    <w:rsid w:val="004F5486"/>
    <w:rsid w:val="00511B30"/>
    <w:rsid w:val="00513FF3"/>
    <w:rsid w:val="00517F0D"/>
    <w:rsid w:val="00520E4B"/>
    <w:rsid w:val="00543263"/>
    <w:rsid w:val="005441D6"/>
    <w:rsid w:val="00544DD1"/>
    <w:rsid w:val="005458A7"/>
    <w:rsid w:val="00553BD5"/>
    <w:rsid w:val="00555E92"/>
    <w:rsid w:val="005706BA"/>
    <w:rsid w:val="00583584"/>
    <w:rsid w:val="005D24DC"/>
    <w:rsid w:val="00612C27"/>
    <w:rsid w:val="006142CE"/>
    <w:rsid w:val="0065570C"/>
    <w:rsid w:val="00657C11"/>
    <w:rsid w:val="006627FF"/>
    <w:rsid w:val="00687EC1"/>
    <w:rsid w:val="00697391"/>
    <w:rsid w:val="00697810"/>
    <w:rsid w:val="006A3205"/>
    <w:rsid w:val="006E333C"/>
    <w:rsid w:val="006E716B"/>
    <w:rsid w:val="006F14B6"/>
    <w:rsid w:val="006F307C"/>
    <w:rsid w:val="00703045"/>
    <w:rsid w:val="00712938"/>
    <w:rsid w:val="0073612F"/>
    <w:rsid w:val="007446B8"/>
    <w:rsid w:val="00750EB4"/>
    <w:rsid w:val="0075156D"/>
    <w:rsid w:val="007B164C"/>
    <w:rsid w:val="007B5DA2"/>
    <w:rsid w:val="00807EBF"/>
    <w:rsid w:val="00812692"/>
    <w:rsid w:val="0084071C"/>
    <w:rsid w:val="00847EFE"/>
    <w:rsid w:val="00856F38"/>
    <w:rsid w:val="00857093"/>
    <w:rsid w:val="008617EB"/>
    <w:rsid w:val="00877C68"/>
    <w:rsid w:val="00894A8B"/>
    <w:rsid w:val="008B3735"/>
    <w:rsid w:val="008B3B83"/>
    <w:rsid w:val="008B44DF"/>
    <w:rsid w:val="008C0BB9"/>
    <w:rsid w:val="008C5832"/>
    <w:rsid w:val="008E6E8A"/>
    <w:rsid w:val="00916408"/>
    <w:rsid w:val="0092199C"/>
    <w:rsid w:val="00935B18"/>
    <w:rsid w:val="009639FC"/>
    <w:rsid w:val="00971AF7"/>
    <w:rsid w:val="009821C8"/>
    <w:rsid w:val="00991CE6"/>
    <w:rsid w:val="00996552"/>
    <w:rsid w:val="009A6C3F"/>
    <w:rsid w:val="009B1C54"/>
    <w:rsid w:val="009C0FDC"/>
    <w:rsid w:val="009E5D44"/>
    <w:rsid w:val="009E7F00"/>
    <w:rsid w:val="00A045D4"/>
    <w:rsid w:val="00A06493"/>
    <w:rsid w:val="00A118CA"/>
    <w:rsid w:val="00A33713"/>
    <w:rsid w:val="00A4502B"/>
    <w:rsid w:val="00A45E95"/>
    <w:rsid w:val="00A77725"/>
    <w:rsid w:val="00A81A19"/>
    <w:rsid w:val="00AA332D"/>
    <w:rsid w:val="00AA6618"/>
    <w:rsid w:val="00AA727A"/>
    <w:rsid w:val="00AC2584"/>
    <w:rsid w:val="00AC64B2"/>
    <w:rsid w:val="00AC6BA1"/>
    <w:rsid w:val="00AD2DC9"/>
    <w:rsid w:val="00AD6A03"/>
    <w:rsid w:val="00B022F1"/>
    <w:rsid w:val="00B10342"/>
    <w:rsid w:val="00B142EE"/>
    <w:rsid w:val="00B3184F"/>
    <w:rsid w:val="00B73162"/>
    <w:rsid w:val="00B82FED"/>
    <w:rsid w:val="00BA1525"/>
    <w:rsid w:val="00BB3347"/>
    <w:rsid w:val="00BF5BE3"/>
    <w:rsid w:val="00C01610"/>
    <w:rsid w:val="00C016E8"/>
    <w:rsid w:val="00C207CD"/>
    <w:rsid w:val="00C41BAC"/>
    <w:rsid w:val="00C668E6"/>
    <w:rsid w:val="00C85E59"/>
    <w:rsid w:val="00C92D3A"/>
    <w:rsid w:val="00C92E72"/>
    <w:rsid w:val="00CA21EF"/>
    <w:rsid w:val="00CB457C"/>
    <w:rsid w:val="00D40DFA"/>
    <w:rsid w:val="00D54387"/>
    <w:rsid w:val="00D54CEB"/>
    <w:rsid w:val="00D6145C"/>
    <w:rsid w:val="00D83817"/>
    <w:rsid w:val="00D866F2"/>
    <w:rsid w:val="00DC3E13"/>
    <w:rsid w:val="00DC762F"/>
    <w:rsid w:val="00DD528C"/>
    <w:rsid w:val="00DE4A9A"/>
    <w:rsid w:val="00E10B88"/>
    <w:rsid w:val="00E21733"/>
    <w:rsid w:val="00E40E3A"/>
    <w:rsid w:val="00E42B31"/>
    <w:rsid w:val="00E45AA2"/>
    <w:rsid w:val="00E828E0"/>
    <w:rsid w:val="00E940CA"/>
    <w:rsid w:val="00EA7975"/>
    <w:rsid w:val="00EB2689"/>
    <w:rsid w:val="00EB34AE"/>
    <w:rsid w:val="00EB4694"/>
    <w:rsid w:val="00EB73CB"/>
    <w:rsid w:val="00EC5AC9"/>
    <w:rsid w:val="00EC737F"/>
    <w:rsid w:val="00F1355A"/>
    <w:rsid w:val="00F176D7"/>
    <w:rsid w:val="00F17EC5"/>
    <w:rsid w:val="00F42D6A"/>
    <w:rsid w:val="00F42F17"/>
    <w:rsid w:val="00F435BC"/>
    <w:rsid w:val="00F60AAC"/>
    <w:rsid w:val="00F6118B"/>
    <w:rsid w:val="00F67EEA"/>
    <w:rsid w:val="00F71B17"/>
    <w:rsid w:val="00F74291"/>
    <w:rsid w:val="00F91BB4"/>
    <w:rsid w:val="00FA0143"/>
    <w:rsid w:val="00FC6AAD"/>
    <w:rsid w:val="00FE7572"/>
    <w:rsid w:val="00FF5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5E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85E5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C0D9E"/>
    <w:pPr>
      <w:ind w:left="720"/>
      <w:contextualSpacing/>
    </w:pPr>
  </w:style>
  <w:style w:type="paragraph" w:styleId="a6">
    <w:name w:val="footer"/>
    <w:basedOn w:val="a"/>
    <w:link w:val="a7"/>
    <w:rsid w:val="00B7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31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73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20D6-89B8-4638-B049-EB4D8F0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7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МОУ СОШ №18</cp:lastModifiedBy>
  <cp:revision>2</cp:revision>
  <cp:lastPrinted>2021-09-06T15:14:00Z</cp:lastPrinted>
  <dcterms:created xsi:type="dcterms:W3CDTF">2021-09-12T13:34:00Z</dcterms:created>
  <dcterms:modified xsi:type="dcterms:W3CDTF">2021-09-12T13:34:00Z</dcterms:modified>
</cp:coreProperties>
</file>